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F4" w:rsidRDefault="00483BF4" w:rsidP="00037546">
      <w:pPr>
        <w:pStyle w:val="10"/>
        <w:keepNext/>
        <w:keepLines/>
        <w:shd w:val="clear" w:color="auto" w:fill="auto"/>
        <w:spacing w:line="240" w:lineRule="auto"/>
        <w:ind w:left="20" w:firstLine="0"/>
        <w:rPr>
          <w:b/>
          <w:sz w:val="20"/>
          <w:szCs w:val="20"/>
        </w:rPr>
      </w:pPr>
      <w:bookmarkStart w:id="0" w:name="bookmark0"/>
    </w:p>
    <w:p w:rsidR="00037546" w:rsidRPr="00037546" w:rsidRDefault="00037546" w:rsidP="00037546">
      <w:pPr>
        <w:pStyle w:val="10"/>
        <w:keepNext/>
        <w:keepLines/>
        <w:shd w:val="clear" w:color="auto" w:fill="auto"/>
        <w:spacing w:line="240" w:lineRule="auto"/>
        <w:ind w:left="20" w:firstLine="0"/>
        <w:rPr>
          <w:b/>
          <w:sz w:val="20"/>
          <w:szCs w:val="20"/>
        </w:rPr>
      </w:pPr>
      <w:r w:rsidRPr="00037546">
        <w:rPr>
          <w:b/>
          <w:sz w:val="20"/>
          <w:szCs w:val="20"/>
        </w:rPr>
        <w:t>ДОГОВОР</w:t>
      </w:r>
      <w:bookmarkEnd w:id="0"/>
    </w:p>
    <w:p w:rsidR="00037546" w:rsidRPr="00037546" w:rsidRDefault="00037546" w:rsidP="00037546">
      <w:pPr>
        <w:pStyle w:val="10"/>
        <w:keepNext/>
        <w:keepLines/>
        <w:shd w:val="clear" w:color="auto" w:fill="auto"/>
        <w:spacing w:line="360" w:lineRule="auto"/>
        <w:ind w:left="20" w:firstLine="0"/>
        <w:rPr>
          <w:b/>
          <w:sz w:val="20"/>
          <w:szCs w:val="20"/>
        </w:rPr>
      </w:pPr>
      <w:bookmarkStart w:id="1" w:name="bookmark1"/>
      <w:r w:rsidRPr="00037546">
        <w:rPr>
          <w:b/>
          <w:sz w:val="20"/>
          <w:szCs w:val="20"/>
        </w:rPr>
        <w:t xml:space="preserve">на оказание платных образовательных услуг </w:t>
      </w:r>
      <w:bookmarkEnd w:id="1"/>
    </w:p>
    <w:p w:rsidR="00037546" w:rsidRPr="00037546" w:rsidRDefault="00037546" w:rsidP="00037546">
      <w:pPr>
        <w:pStyle w:val="10"/>
        <w:keepNext/>
        <w:keepLines/>
        <w:shd w:val="clear" w:color="auto" w:fill="auto"/>
        <w:tabs>
          <w:tab w:val="left" w:pos="4968"/>
          <w:tab w:val="left" w:pos="7062"/>
          <w:tab w:val="left" w:leader="underscore" w:pos="7604"/>
          <w:tab w:val="left" w:leader="underscore" w:pos="9058"/>
          <w:tab w:val="left" w:leader="underscore" w:pos="9658"/>
        </w:tabs>
        <w:spacing w:line="360" w:lineRule="auto"/>
        <w:ind w:left="540"/>
        <w:jc w:val="left"/>
        <w:rPr>
          <w:i/>
          <w:sz w:val="20"/>
          <w:szCs w:val="20"/>
        </w:rPr>
      </w:pPr>
      <w:bookmarkStart w:id="2" w:name="bookmark2"/>
      <w:r w:rsidRPr="00037546">
        <w:rPr>
          <w:i/>
          <w:sz w:val="20"/>
          <w:szCs w:val="20"/>
        </w:rPr>
        <w:t xml:space="preserve">  с. Толбазы</w:t>
      </w:r>
      <w:r w:rsidRPr="00037546">
        <w:rPr>
          <w:i/>
          <w:sz w:val="20"/>
          <w:szCs w:val="20"/>
        </w:rPr>
        <w:tab/>
      </w:r>
      <w:r w:rsidR="00343319">
        <w:rPr>
          <w:i/>
          <w:sz w:val="20"/>
          <w:szCs w:val="20"/>
        </w:rPr>
        <w:t xml:space="preserve">№ </w:t>
      </w:r>
      <w:r w:rsidR="00B14968">
        <w:rPr>
          <w:i/>
          <w:sz w:val="20"/>
          <w:szCs w:val="20"/>
        </w:rPr>
        <w:t>______</w:t>
      </w:r>
      <w:r w:rsidR="003A0A11">
        <w:rPr>
          <w:i/>
          <w:sz w:val="20"/>
          <w:szCs w:val="20"/>
        </w:rPr>
        <w:t xml:space="preserve">                               </w:t>
      </w:r>
      <w:r w:rsidRPr="00037546">
        <w:rPr>
          <w:i/>
          <w:sz w:val="20"/>
          <w:szCs w:val="20"/>
        </w:rPr>
        <w:t xml:space="preserve">   «</w:t>
      </w:r>
      <w:r w:rsidR="00B14968">
        <w:rPr>
          <w:i/>
          <w:sz w:val="20"/>
          <w:szCs w:val="20"/>
        </w:rPr>
        <w:t>_____</w:t>
      </w:r>
      <w:r>
        <w:rPr>
          <w:i/>
          <w:sz w:val="20"/>
          <w:szCs w:val="20"/>
        </w:rPr>
        <w:t xml:space="preserve">» </w:t>
      </w:r>
      <w:r w:rsidR="00B14968">
        <w:rPr>
          <w:i/>
          <w:sz w:val="20"/>
          <w:szCs w:val="20"/>
        </w:rPr>
        <w:t>___________ г</w:t>
      </w:r>
      <w:r w:rsidRPr="00037546">
        <w:rPr>
          <w:i/>
          <w:sz w:val="20"/>
          <w:szCs w:val="20"/>
        </w:rPr>
        <w:t>.</w:t>
      </w:r>
      <w:bookmarkEnd w:id="2"/>
    </w:p>
    <w:p w:rsidR="00037546" w:rsidRPr="00A05571" w:rsidRDefault="00037546" w:rsidP="00A05571">
      <w:pPr>
        <w:pStyle w:val="11"/>
        <w:shd w:val="clear" w:color="auto" w:fill="auto"/>
        <w:spacing w:before="0" w:after="0" w:line="240" w:lineRule="auto"/>
        <w:ind w:left="23" w:right="60" w:firstLine="520"/>
        <w:rPr>
          <w:b/>
          <w:i/>
          <w:sz w:val="20"/>
          <w:szCs w:val="20"/>
        </w:rPr>
      </w:pPr>
      <w:r w:rsidRPr="00037546">
        <w:rPr>
          <w:sz w:val="20"/>
          <w:szCs w:val="20"/>
        </w:rPr>
        <w:t>Государственное бюджетное профессиональное образовательное учреждение Аургазинский многопрофильный колледж, именуемое в дальнейшем</w:t>
      </w:r>
      <w:r w:rsidRPr="00037546">
        <w:rPr>
          <w:rStyle w:val="a4"/>
          <w:rFonts w:eastAsia="Century Schoolbook"/>
          <w:sz w:val="20"/>
          <w:szCs w:val="20"/>
        </w:rPr>
        <w:t xml:space="preserve"> - Исполнитель, </w:t>
      </w:r>
      <w:r w:rsidRPr="00037546">
        <w:rPr>
          <w:sz w:val="20"/>
          <w:szCs w:val="20"/>
        </w:rPr>
        <w:t xml:space="preserve">на основании Лицензии серии 02 Л01 №0004917, регистрационный номер 3178 от 31.08.2015 года, выданной Управлением по контролю инадзору в сфере образования Республики Башкортостан, на срок "бессрочно", в лице Директора </w:t>
      </w:r>
      <w:r w:rsidRPr="004D1B2F">
        <w:rPr>
          <w:b/>
          <w:i/>
          <w:sz w:val="20"/>
          <w:szCs w:val="20"/>
        </w:rPr>
        <w:t>Худайбердина Минуллы</w:t>
      </w:r>
      <w:r w:rsidR="007234B1" w:rsidRPr="004D1B2F">
        <w:rPr>
          <w:b/>
          <w:i/>
          <w:sz w:val="20"/>
          <w:szCs w:val="20"/>
        </w:rPr>
        <w:t xml:space="preserve"> </w:t>
      </w:r>
      <w:r w:rsidR="00C06490" w:rsidRPr="004D1B2F">
        <w:rPr>
          <w:b/>
          <w:i/>
          <w:sz w:val="20"/>
          <w:szCs w:val="20"/>
        </w:rPr>
        <w:t>Шайхлис</w:t>
      </w:r>
      <w:r w:rsidRPr="004D1B2F">
        <w:rPr>
          <w:b/>
          <w:i/>
          <w:sz w:val="20"/>
          <w:szCs w:val="20"/>
        </w:rPr>
        <w:t>ламовича</w:t>
      </w:r>
      <w:r w:rsidRPr="00037546">
        <w:rPr>
          <w:sz w:val="20"/>
          <w:szCs w:val="20"/>
        </w:rPr>
        <w:t xml:space="preserve">, действующего на основании Устава, с одной стороны, и, с другой стороны, гражданин(ка) </w:t>
      </w:r>
      <w:r w:rsidR="00B14968">
        <w:rPr>
          <w:b/>
          <w:i/>
          <w:sz w:val="20"/>
          <w:szCs w:val="20"/>
        </w:rPr>
        <w:t>___________________________________</w:t>
      </w:r>
      <w:r w:rsidRPr="00037546">
        <w:rPr>
          <w:sz w:val="20"/>
          <w:szCs w:val="20"/>
        </w:rPr>
        <w:t>, проживающего по ад</w:t>
      </w:r>
      <w:bookmarkStart w:id="3" w:name="bookmark3"/>
      <w:r w:rsidR="00AF3EDB">
        <w:rPr>
          <w:sz w:val="20"/>
          <w:szCs w:val="20"/>
        </w:rPr>
        <w:t xml:space="preserve">ресу: </w:t>
      </w:r>
      <w:r w:rsidR="00B14968">
        <w:rPr>
          <w:sz w:val="20"/>
          <w:szCs w:val="20"/>
        </w:rPr>
        <w:t>_____________________________________________</w:t>
      </w:r>
      <w:r w:rsidR="00C47107" w:rsidRPr="00037546">
        <w:rPr>
          <w:rStyle w:val="12"/>
          <w:b w:val="0"/>
          <w:sz w:val="20"/>
          <w:szCs w:val="20"/>
        </w:rPr>
        <w:t xml:space="preserve"> </w:t>
      </w:r>
      <w:r w:rsidRPr="00037546">
        <w:rPr>
          <w:rStyle w:val="12"/>
          <w:b w:val="0"/>
          <w:sz w:val="20"/>
          <w:szCs w:val="20"/>
        </w:rPr>
        <w:t>(в дальнейшем именуемый</w:t>
      </w:r>
      <w:r w:rsidRPr="00037546">
        <w:rPr>
          <w:rStyle w:val="12"/>
          <w:sz w:val="20"/>
          <w:szCs w:val="20"/>
        </w:rPr>
        <w:t xml:space="preserve"> -</w:t>
      </w:r>
      <w:r>
        <w:rPr>
          <w:b/>
          <w:sz w:val="20"/>
          <w:szCs w:val="20"/>
        </w:rPr>
        <w:t>Обучающий</w:t>
      </w:r>
      <w:r w:rsidRPr="00037546">
        <w:rPr>
          <w:b/>
          <w:sz w:val="20"/>
          <w:szCs w:val="20"/>
        </w:rPr>
        <w:t>ся</w:t>
      </w:r>
      <w:r>
        <w:rPr>
          <w:sz w:val="20"/>
          <w:szCs w:val="20"/>
        </w:rPr>
        <w:t xml:space="preserve">), </w:t>
      </w:r>
      <w:r w:rsidR="00B14968">
        <w:rPr>
          <w:sz w:val="20"/>
          <w:szCs w:val="20"/>
        </w:rPr>
        <w:t>_____________________</w:t>
      </w:r>
      <w:r w:rsidRPr="00037546">
        <w:rPr>
          <w:sz w:val="20"/>
          <w:szCs w:val="20"/>
        </w:rPr>
        <w:t xml:space="preserve"> года рождения,</w:t>
      </w:r>
      <w:bookmarkEnd w:id="3"/>
      <w:r w:rsidRPr="00037546">
        <w:rPr>
          <w:sz w:val="20"/>
          <w:szCs w:val="20"/>
        </w:rPr>
        <w:t xml:space="preserve"> с другой стороны,   в соответствии с Гражданским кодексом Российской Федерации, Законом РФ "Об образовании в Российской Федерации" от 29.12.2012 №273-Ф3, Законом РФ "О защите прав потребителей" от 07.02.1992 № 2300-1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8.2013 г. №706, заключили настоящий договор о нижеследующем:</w:t>
      </w:r>
      <w:bookmarkStart w:id="4" w:name="bookmark4"/>
    </w:p>
    <w:p w:rsidR="00037546" w:rsidRPr="00037546" w:rsidRDefault="00037546" w:rsidP="00037546">
      <w:pPr>
        <w:pStyle w:val="11"/>
        <w:shd w:val="clear" w:color="auto" w:fill="auto"/>
        <w:spacing w:before="0" w:after="0" w:line="240" w:lineRule="auto"/>
        <w:ind w:right="62" w:firstLine="522"/>
        <w:jc w:val="center"/>
        <w:rPr>
          <w:b/>
          <w:sz w:val="20"/>
          <w:szCs w:val="20"/>
        </w:rPr>
      </w:pPr>
    </w:p>
    <w:p w:rsidR="00037546" w:rsidRPr="00934266" w:rsidRDefault="0003754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42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  <w:bookmarkEnd w:id="4"/>
    </w:p>
    <w:p w:rsidR="00037546" w:rsidRPr="00037546" w:rsidRDefault="00037546" w:rsidP="00037546">
      <w:pPr>
        <w:pStyle w:val="11"/>
        <w:shd w:val="clear" w:color="auto" w:fill="auto"/>
        <w:tabs>
          <w:tab w:val="left" w:pos="505"/>
        </w:tabs>
        <w:spacing w:before="0" w:after="0" w:line="240" w:lineRule="auto"/>
        <w:ind w:right="60" w:firstLine="0"/>
        <w:jc w:val="left"/>
        <w:rPr>
          <w:sz w:val="20"/>
          <w:szCs w:val="20"/>
        </w:rPr>
      </w:pPr>
      <w:r>
        <w:rPr>
          <w:sz w:val="20"/>
          <w:szCs w:val="20"/>
        </w:rPr>
        <w:t>1.1 Исполнитель</w:t>
      </w:r>
      <w:r w:rsidRPr="00037546">
        <w:rPr>
          <w:sz w:val="20"/>
          <w:szCs w:val="20"/>
        </w:rPr>
        <w:t xml:space="preserve"> предоставляет, а </w:t>
      </w:r>
      <w:r>
        <w:rPr>
          <w:b/>
          <w:sz w:val="20"/>
          <w:szCs w:val="20"/>
        </w:rPr>
        <w:t>Обучающий</w:t>
      </w:r>
      <w:r w:rsidRPr="00037546">
        <w:rPr>
          <w:b/>
          <w:sz w:val="20"/>
          <w:szCs w:val="20"/>
        </w:rPr>
        <w:t>ся</w:t>
      </w:r>
      <w:r w:rsidRPr="00037546">
        <w:rPr>
          <w:sz w:val="20"/>
          <w:szCs w:val="20"/>
        </w:rPr>
        <w:t xml:space="preserve"> оплачивает образовательные услуги (далее - услуги).</w:t>
      </w:r>
    </w:p>
    <w:p w:rsidR="00037546" w:rsidRDefault="00037546" w:rsidP="00037546">
      <w:pPr>
        <w:pStyle w:val="11"/>
        <w:shd w:val="clear" w:color="auto" w:fill="auto"/>
        <w:tabs>
          <w:tab w:val="left" w:pos="462"/>
        </w:tabs>
        <w:spacing w:before="0" w:after="0" w:line="240" w:lineRule="auto"/>
        <w:ind w:right="6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37546">
        <w:rPr>
          <w:sz w:val="20"/>
          <w:szCs w:val="20"/>
        </w:rPr>
        <w:t>Наименование, форма и количество услуг определены в Приложении № 1, являющейся неотъемлемой частью настоящего договора.</w:t>
      </w:r>
    </w:p>
    <w:p w:rsidR="00037546" w:rsidRDefault="00037546" w:rsidP="00037546">
      <w:pPr>
        <w:pStyle w:val="11"/>
        <w:shd w:val="clear" w:color="auto" w:fill="auto"/>
        <w:tabs>
          <w:tab w:val="left" w:pos="462"/>
        </w:tabs>
        <w:spacing w:before="0" w:after="0" w:line="240" w:lineRule="auto"/>
        <w:ind w:right="6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Pr="00037546">
        <w:rPr>
          <w:sz w:val="20"/>
          <w:szCs w:val="20"/>
        </w:rPr>
        <w:t xml:space="preserve">Место предоставления образовательной услуги: Республика Башкортостан, район Аургазинский, село Толбазы, ул. Ленина, дом 125. </w:t>
      </w:r>
    </w:p>
    <w:p w:rsidR="00037546" w:rsidRDefault="00037546" w:rsidP="00037546">
      <w:pPr>
        <w:pStyle w:val="11"/>
        <w:shd w:val="clear" w:color="auto" w:fill="auto"/>
        <w:tabs>
          <w:tab w:val="left" w:pos="471"/>
        </w:tabs>
        <w:spacing w:before="0" w:after="0" w:line="240" w:lineRule="auto"/>
        <w:ind w:right="6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.4. </w:t>
      </w:r>
      <w:r w:rsidRPr="00037546">
        <w:rPr>
          <w:sz w:val="20"/>
          <w:szCs w:val="20"/>
        </w:rPr>
        <w:t xml:space="preserve">Срок обучения в соответствии с рабочим планом составляет </w:t>
      </w:r>
      <w:r w:rsidR="00B14968">
        <w:rPr>
          <w:i/>
          <w:sz w:val="20"/>
          <w:szCs w:val="20"/>
        </w:rPr>
        <w:t>________________</w:t>
      </w:r>
      <w:r w:rsidRPr="00037546">
        <w:rPr>
          <w:i/>
          <w:sz w:val="20"/>
          <w:szCs w:val="20"/>
        </w:rPr>
        <w:t xml:space="preserve"> часов</w:t>
      </w:r>
      <w:r>
        <w:rPr>
          <w:sz w:val="20"/>
          <w:szCs w:val="20"/>
        </w:rPr>
        <w:t xml:space="preserve"> с </w:t>
      </w:r>
      <w:r w:rsidR="00B14968">
        <w:rPr>
          <w:sz w:val="20"/>
          <w:szCs w:val="20"/>
        </w:rPr>
        <w:t>________</w:t>
      </w:r>
      <w:r w:rsidR="00F5762C">
        <w:rPr>
          <w:sz w:val="20"/>
          <w:szCs w:val="20"/>
        </w:rPr>
        <w:t xml:space="preserve"> г. по </w:t>
      </w:r>
      <w:r w:rsidR="00B14968">
        <w:rPr>
          <w:sz w:val="20"/>
          <w:szCs w:val="20"/>
        </w:rPr>
        <w:t>_________</w:t>
      </w:r>
      <w:r w:rsidR="00F5762C">
        <w:rPr>
          <w:sz w:val="20"/>
          <w:szCs w:val="20"/>
        </w:rPr>
        <w:t xml:space="preserve"> г.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pos="471"/>
        </w:tabs>
        <w:spacing w:before="0" w:after="0" w:line="240" w:lineRule="auto"/>
        <w:ind w:right="6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.5. </w:t>
      </w:r>
      <w:r w:rsidRPr="00037546">
        <w:rPr>
          <w:sz w:val="20"/>
          <w:szCs w:val="20"/>
        </w:rPr>
        <w:t>По окончании полного курса обучения выдается документ установленного образца.</w:t>
      </w:r>
    </w:p>
    <w:p w:rsidR="00037546" w:rsidRDefault="00037546" w:rsidP="00037546">
      <w:pPr>
        <w:pStyle w:val="10"/>
        <w:keepNext/>
        <w:keepLines/>
        <w:shd w:val="clear" w:color="auto" w:fill="auto"/>
        <w:spacing w:after="143" w:line="240" w:lineRule="auto"/>
        <w:ind w:firstLine="0"/>
        <w:rPr>
          <w:b/>
          <w:sz w:val="20"/>
          <w:szCs w:val="20"/>
        </w:rPr>
      </w:pPr>
      <w:bookmarkStart w:id="5" w:name="bookmark5"/>
    </w:p>
    <w:p w:rsidR="00037546" w:rsidRPr="00934266" w:rsidRDefault="0003754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4266">
        <w:rPr>
          <w:rFonts w:ascii="Times New Roman" w:hAnsi="Times New Roman" w:cs="Times New Roman"/>
          <w:b/>
          <w:sz w:val="20"/>
          <w:szCs w:val="20"/>
        </w:rPr>
        <w:t>2. Стоимость услуг и условия оплаты</w:t>
      </w:r>
      <w:bookmarkEnd w:id="5"/>
    </w:p>
    <w:p w:rsidR="00037546" w:rsidRDefault="00037546" w:rsidP="00037546">
      <w:pPr>
        <w:pStyle w:val="11"/>
        <w:shd w:val="clear" w:color="auto" w:fill="auto"/>
        <w:tabs>
          <w:tab w:val="left" w:pos="538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Pr="00037546">
        <w:rPr>
          <w:sz w:val="20"/>
          <w:szCs w:val="20"/>
        </w:rPr>
        <w:t>Заказчик оплачивает услуги, указанные в Приложении № 1 к настоящему договору. Основанием для оплаты является квитанция, выданная учреждением.</w:t>
      </w:r>
    </w:p>
    <w:p w:rsidR="00037546" w:rsidRDefault="00037546" w:rsidP="00037546">
      <w:pPr>
        <w:pStyle w:val="11"/>
        <w:shd w:val="clear" w:color="auto" w:fill="auto"/>
        <w:tabs>
          <w:tab w:val="left" w:pos="538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037546">
        <w:rPr>
          <w:sz w:val="20"/>
          <w:szCs w:val="20"/>
        </w:rPr>
        <w:t>Оплата производится безналичным путем на расчетный счет Исполнителя. Копия банковской квитанции должна быть представлена Исполнителю не позднее до 10 дней до конца обучения.</w:t>
      </w:r>
    </w:p>
    <w:p w:rsidR="00037546" w:rsidRDefault="00037546" w:rsidP="00037546">
      <w:pPr>
        <w:pStyle w:val="11"/>
        <w:shd w:val="clear" w:color="auto" w:fill="auto"/>
        <w:tabs>
          <w:tab w:val="left" w:pos="538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Pr="00037546">
        <w:rPr>
          <w:sz w:val="20"/>
          <w:szCs w:val="20"/>
        </w:rPr>
        <w:t xml:space="preserve">Стоимость услуги в месяц составляет </w:t>
      </w:r>
      <w:r w:rsidR="006D456D">
        <w:rPr>
          <w:sz w:val="20"/>
          <w:szCs w:val="20"/>
        </w:rPr>
        <w:t>–</w:t>
      </w:r>
      <w:r w:rsidR="00B14968">
        <w:rPr>
          <w:sz w:val="20"/>
          <w:szCs w:val="20"/>
        </w:rPr>
        <w:t>____________</w:t>
      </w:r>
      <w:r w:rsidRPr="00037546">
        <w:rPr>
          <w:sz w:val="20"/>
          <w:szCs w:val="20"/>
        </w:rPr>
        <w:t xml:space="preserve"> рублей (</w:t>
      </w:r>
      <w:r w:rsidR="00B14968">
        <w:rPr>
          <w:sz w:val="20"/>
          <w:szCs w:val="20"/>
        </w:rPr>
        <w:t>___________________________</w:t>
      </w:r>
      <w:r w:rsidR="00A0634D">
        <w:rPr>
          <w:sz w:val="20"/>
          <w:szCs w:val="20"/>
        </w:rPr>
        <w:t xml:space="preserve"> рублей</w:t>
      </w:r>
      <w:r w:rsidR="00DE0BAE">
        <w:rPr>
          <w:sz w:val="20"/>
          <w:szCs w:val="20"/>
        </w:rPr>
        <w:t xml:space="preserve"> 00</w:t>
      </w:r>
      <w:r w:rsidRPr="00037546">
        <w:rPr>
          <w:sz w:val="20"/>
          <w:szCs w:val="20"/>
        </w:rPr>
        <w:t xml:space="preserve"> копеек). Полная стоимость платных образовательных услуг за весь период обучения по настоящему договору составляет </w:t>
      </w:r>
      <w:r w:rsidR="00B14968">
        <w:rPr>
          <w:sz w:val="20"/>
          <w:szCs w:val="20"/>
        </w:rPr>
        <w:t>__________________</w:t>
      </w:r>
      <w:r w:rsidRPr="00037546">
        <w:rPr>
          <w:sz w:val="20"/>
          <w:szCs w:val="20"/>
        </w:rPr>
        <w:t xml:space="preserve"> рублей (</w:t>
      </w:r>
      <w:r w:rsidR="00B14968">
        <w:rPr>
          <w:sz w:val="20"/>
          <w:szCs w:val="20"/>
        </w:rPr>
        <w:t>____________________</w:t>
      </w:r>
      <w:r w:rsidR="006D456D">
        <w:rPr>
          <w:sz w:val="20"/>
          <w:szCs w:val="20"/>
        </w:rPr>
        <w:t xml:space="preserve"> </w:t>
      </w:r>
      <w:r w:rsidRPr="00037546">
        <w:rPr>
          <w:sz w:val="20"/>
          <w:szCs w:val="20"/>
        </w:rPr>
        <w:t>рублей 00 копеек).</w:t>
      </w:r>
    </w:p>
    <w:p w:rsidR="00037546" w:rsidRDefault="00037546" w:rsidP="00037546">
      <w:pPr>
        <w:pStyle w:val="11"/>
        <w:shd w:val="clear" w:color="auto" w:fill="auto"/>
        <w:tabs>
          <w:tab w:val="left" w:pos="538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Pr="00037546">
        <w:rPr>
          <w:sz w:val="20"/>
          <w:szCs w:val="20"/>
        </w:rPr>
        <w:t>Моментом оплаты считается момент поступления денежных средств на расчетный счет Исполнителя.</w:t>
      </w:r>
    </w:p>
    <w:p w:rsidR="00037546" w:rsidRDefault="00037546" w:rsidP="00037546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5. </w:t>
      </w:r>
      <w:r w:rsidRPr="00037546">
        <w:rPr>
          <w:sz w:val="20"/>
          <w:szCs w:val="20"/>
        </w:rPr>
        <w:t>Основанием для перерасчета может признаваться болезнь Обучающегося, подтвержденная соответствующими медицинскими документами. Для рассмотрения вопроса о произведении перерасчета необходимо обратиться с соответствующим заявлением к Исполнителю и приложить медицинские документы.</w:t>
      </w:r>
    </w:p>
    <w:p w:rsidR="00037546" w:rsidRDefault="00037546" w:rsidP="00037546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6. </w:t>
      </w:r>
      <w:r w:rsidRPr="00037546">
        <w:rPr>
          <w:sz w:val="20"/>
          <w:szCs w:val="20"/>
        </w:rPr>
        <w:t>Оплата услуг формируется исходя из равномерного распределения стоимости услуг пропорционально сроку действия договора.</w:t>
      </w:r>
    </w:p>
    <w:p w:rsidR="00037546" w:rsidRDefault="00037546" w:rsidP="00037546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7. </w:t>
      </w:r>
      <w:r w:rsidRPr="00037546">
        <w:rPr>
          <w:sz w:val="20"/>
          <w:szCs w:val="20"/>
        </w:rPr>
        <w:t>Стоимость платных услуг может корректироваться Исполнителем в одностороннем порядкев связи с ростом цен и тарифов с учетом уровня инфляции.</w:t>
      </w:r>
    </w:p>
    <w:p w:rsidR="00037546" w:rsidRDefault="00037546" w:rsidP="00037546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8. </w:t>
      </w:r>
      <w:r w:rsidRPr="00037546">
        <w:rPr>
          <w:sz w:val="20"/>
          <w:szCs w:val="20"/>
        </w:rPr>
        <w:t>В случае изменения оплаты за обучение Исполнитель ставит в известность Заказчика не менее чем за месяц. При согласии Заказчика с новыми условиями оплаты заключается дополнительное соглашение к договору, которое будет являться неотъемлемой частью договора.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right="60" w:firstLine="0"/>
        <w:rPr>
          <w:sz w:val="20"/>
          <w:szCs w:val="20"/>
        </w:rPr>
      </w:pPr>
      <w:r>
        <w:rPr>
          <w:sz w:val="20"/>
          <w:szCs w:val="20"/>
        </w:rPr>
        <w:t xml:space="preserve">2.9. </w:t>
      </w:r>
      <w:r w:rsidRPr="00037546">
        <w:rPr>
          <w:sz w:val="20"/>
          <w:szCs w:val="20"/>
        </w:rPr>
        <w:t>На оказание платных образовательных услуг, предусмотренных настоящим договором, составляется смета.</w:t>
      </w:r>
    </w:p>
    <w:p w:rsidR="00934266" w:rsidRDefault="0093426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bookmark6"/>
    </w:p>
    <w:p w:rsidR="00037546" w:rsidRPr="00934266" w:rsidRDefault="0003754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4266">
        <w:rPr>
          <w:rFonts w:ascii="Times New Roman" w:hAnsi="Times New Roman" w:cs="Times New Roman"/>
          <w:b/>
          <w:sz w:val="20"/>
          <w:szCs w:val="20"/>
        </w:rPr>
        <w:t>3. Права и обязанности Исполнителя</w:t>
      </w:r>
      <w:bookmarkEnd w:id="6"/>
    </w:p>
    <w:p w:rsidR="00037546" w:rsidRPr="00037546" w:rsidRDefault="00037546" w:rsidP="00037546">
      <w:pPr>
        <w:pStyle w:val="10"/>
        <w:keepNext/>
        <w:keepLines/>
        <w:shd w:val="clear" w:color="auto" w:fill="auto"/>
        <w:spacing w:line="240" w:lineRule="auto"/>
        <w:ind w:left="488" w:hanging="500"/>
        <w:jc w:val="both"/>
        <w:rPr>
          <w:b/>
          <w:sz w:val="20"/>
          <w:szCs w:val="20"/>
        </w:rPr>
      </w:pPr>
      <w:bookmarkStart w:id="7" w:name="bookmark7"/>
      <w:r w:rsidRPr="00037546">
        <w:rPr>
          <w:b/>
          <w:sz w:val="20"/>
          <w:szCs w:val="20"/>
        </w:rPr>
        <w:t>Исполнитель имеет право:</w:t>
      </w:r>
      <w:bookmarkEnd w:id="7"/>
    </w:p>
    <w:p w:rsidR="00037546" w:rsidRDefault="00037546" w:rsidP="00037546">
      <w:pPr>
        <w:pStyle w:val="11"/>
        <w:shd w:val="clear" w:color="auto" w:fill="auto"/>
        <w:tabs>
          <w:tab w:val="left" w:pos="495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 w:rsidRPr="00037546">
        <w:rPr>
          <w:sz w:val="20"/>
          <w:szCs w:val="20"/>
        </w:rPr>
        <w:t>Предложить предоставление индивидуальных занятий, с письменного согласия сторон, за пределами учебного расписания преподавателя.</w:t>
      </w: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Pr="00037546">
        <w:rPr>
          <w:sz w:val="20"/>
          <w:szCs w:val="20"/>
        </w:rPr>
        <w:t>Предоставить по письменному заявлению Заказчика (Обучающегося) установленные законодательством РФ и нормативными актами льготы на период обучения, при предоставлении соответствующих документов, подтверждающих право на эту льготу.</w:t>
      </w: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3 </w:t>
      </w:r>
      <w:r w:rsidRPr="00037546">
        <w:rPr>
          <w:sz w:val="20"/>
          <w:szCs w:val="20"/>
        </w:rPr>
        <w:t>Корректировать стоимость услуг во время действия до</w:t>
      </w:r>
      <w:r w:rsidR="003F40A6">
        <w:rPr>
          <w:sz w:val="20"/>
          <w:szCs w:val="20"/>
        </w:rPr>
        <w:t>говора, о чем Заказчик (Обучающ</w:t>
      </w:r>
      <w:r w:rsidRPr="00037546">
        <w:rPr>
          <w:sz w:val="20"/>
          <w:szCs w:val="20"/>
        </w:rPr>
        <w:t>е</w:t>
      </w:r>
      <w:r w:rsidR="003F40A6">
        <w:rPr>
          <w:sz w:val="20"/>
          <w:szCs w:val="20"/>
        </w:rPr>
        <w:t>го</w:t>
      </w:r>
      <w:r w:rsidRPr="00037546">
        <w:rPr>
          <w:sz w:val="20"/>
          <w:szCs w:val="20"/>
        </w:rPr>
        <w:t>ся) будет уведомлен не менее, чем за месяц до введения изменений.</w:t>
      </w: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Pr="00037546">
        <w:rPr>
          <w:sz w:val="20"/>
          <w:szCs w:val="20"/>
        </w:rPr>
        <w:t xml:space="preserve">Приостановить предоставление услуги при нарушении положений ст.2 настоящего договора более чем на 30 календарных дней, предварительно уведомив об этом Заказчика и </w:t>
      </w:r>
      <w:r w:rsidR="003F40A6">
        <w:rPr>
          <w:sz w:val="20"/>
          <w:szCs w:val="20"/>
        </w:rPr>
        <w:t>Обучающегося</w:t>
      </w:r>
      <w:r w:rsidRPr="00037546">
        <w:rPr>
          <w:sz w:val="20"/>
          <w:szCs w:val="20"/>
        </w:rPr>
        <w:t>.</w:t>
      </w: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037546">
        <w:rPr>
          <w:sz w:val="20"/>
          <w:szCs w:val="20"/>
        </w:rPr>
        <w:t>Отказать Заказчику (Обучающегося) в заключении договора на новый срок по основаниям ст.2 настоящего договора.</w:t>
      </w:r>
    </w:p>
    <w:p w:rsidR="003F40A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r w:rsidRPr="00037546">
        <w:rPr>
          <w:sz w:val="20"/>
          <w:szCs w:val="20"/>
        </w:rPr>
        <w:t xml:space="preserve">Отказать Заказчику (Обучающегося) в заключении договора на новый срок, если Обучающегося в период действия настоящего договора допускали нарушения его условий. </w:t>
      </w:r>
    </w:p>
    <w:p w:rsidR="00934266" w:rsidRDefault="0093426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b/>
          <w:sz w:val="20"/>
          <w:szCs w:val="20"/>
        </w:rPr>
      </w:pPr>
    </w:p>
    <w:p w:rsidR="00934266" w:rsidRDefault="0093426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b/>
          <w:sz w:val="20"/>
          <w:szCs w:val="20"/>
        </w:rPr>
      </w:pPr>
    </w:p>
    <w:p w:rsidR="00A1420E" w:rsidRDefault="00A1420E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b/>
          <w:sz w:val="20"/>
          <w:szCs w:val="20"/>
        </w:rPr>
      </w:pP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 w:rsidRPr="003F40A6">
        <w:rPr>
          <w:b/>
          <w:sz w:val="20"/>
          <w:szCs w:val="20"/>
        </w:rPr>
        <w:lastRenderedPageBreak/>
        <w:t>Исполнитель обязан</w:t>
      </w:r>
      <w:r w:rsidRPr="00037546">
        <w:rPr>
          <w:sz w:val="20"/>
          <w:szCs w:val="20"/>
        </w:rPr>
        <w:t>:</w:t>
      </w: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Pr="00037546">
        <w:rPr>
          <w:sz w:val="20"/>
          <w:szCs w:val="20"/>
        </w:rPr>
        <w:t>Организовать и обеспечить надлежащее исполнение услуг, предусмотренных Приложением №1 настоящего договора,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8. </w:t>
      </w:r>
      <w:r w:rsidRPr="00037546">
        <w:rPr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9. </w:t>
      </w:r>
      <w:r w:rsidRPr="00037546">
        <w:rPr>
          <w:sz w:val="20"/>
          <w:szCs w:val="20"/>
        </w:rPr>
        <w:t xml:space="preserve">Проявлять уважение к личности Обучающегося во время оказания услуг, оберегать его от всех форм физического, психологического и эмоционального насилия и обеспечить условия для общего эстетического и социально-нравственного развития </w:t>
      </w:r>
      <w:r w:rsidR="003F40A6">
        <w:rPr>
          <w:sz w:val="20"/>
          <w:szCs w:val="20"/>
        </w:rPr>
        <w:t>Обучающегося</w:t>
      </w:r>
      <w:r w:rsidRPr="00037546">
        <w:rPr>
          <w:sz w:val="20"/>
          <w:szCs w:val="20"/>
        </w:rPr>
        <w:t>, с учетом его индивидуальных особенностей.</w:t>
      </w:r>
    </w:p>
    <w:p w:rsidR="00037546" w:rsidRDefault="00037546" w:rsidP="00037546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10. </w:t>
      </w:r>
      <w:r w:rsidRPr="00037546">
        <w:rPr>
          <w:sz w:val="20"/>
          <w:szCs w:val="20"/>
        </w:rPr>
        <w:t>Сохранить место за Обучающимся в случае пропуска занятий по уважительным причинам (болезнь, лечение, карантин) при предоставлении соответствующих подтверждающих документов из медицинских учреждений и отсутствия задолженности по оплате за оказанные Исполнителем услуги.</w:t>
      </w:r>
    </w:p>
    <w:p w:rsidR="007C22C1" w:rsidRDefault="00037546" w:rsidP="007C22C1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>3.11. У</w:t>
      </w:r>
      <w:r w:rsidRPr="00037546">
        <w:rPr>
          <w:sz w:val="20"/>
          <w:szCs w:val="20"/>
        </w:rPr>
        <w:t>ведомить Заказчика (Обучающегося) о нецелесообразности оказания Обучающему услуг в объеме, предусмотренном Приложением № 1 настоящего договора, вследствие индивидуальных особенностей, делающих невозможным или педагогически нецелесообразным их оказание.</w:t>
      </w:r>
    </w:p>
    <w:p w:rsidR="00037546" w:rsidRPr="00037546" w:rsidRDefault="007C22C1" w:rsidP="007C22C1">
      <w:pPr>
        <w:pStyle w:val="11"/>
        <w:shd w:val="clear" w:color="auto" w:fill="auto"/>
        <w:tabs>
          <w:tab w:val="left" w:pos="519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3.12. </w:t>
      </w:r>
      <w:r w:rsidR="00037546" w:rsidRPr="00037546">
        <w:rPr>
          <w:sz w:val="20"/>
          <w:szCs w:val="20"/>
        </w:rPr>
        <w:t>Предоставить замену при длительном заболевании преподавателя на учебный период с возможным изменением учебного расписания у Заказчика (</w:t>
      </w:r>
      <w:r w:rsidRPr="00037546">
        <w:rPr>
          <w:sz w:val="20"/>
          <w:szCs w:val="20"/>
        </w:rPr>
        <w:t>Обучающегося</w:t>
      </w:r>
      <w:r w:rsidR="00037546" w:rsidRPr="00037546">
        <w:rPr>
          <w:sz w:val="20"/>
          <w:szCs w:val="20"/>
        </w:rPr>
        <w:t>).</w:t>
      </w:r>
    </w:p>
    <w:p w:rsidR="007C22C1" w:rsidRDefault="007C22C1" w:rsidP="00037546">
      <w:pPr>
        <w:pStyle w:val="10"/>
        <w:keepNext/>
        <w:keepLines/>
        <w:shd w:val="clear" w:color="auto" w:fill="auto"/>
        <w:spacing w:after="78" w:line="240" w:lineRule="auto"/>
        <w:ind w:left="2448" w:firstLine="0"/>
        <w:jc w:val="left"/>
        <w:rPr>
          <w:b/>
          <w:sz w:val="20"/>
          <w:szCs w:val="20"/>
        </w:rPr>
      </w:pPr>
      <w:bookmarkStart w:id="8" w:name="bookmark8"/>
    </w:p>
    <w:p w:rsidR="00037546" w:rsidRPr="00037546" w:rsidRDefault="00037546" w:rsidP="00037546">
      <w:pPr>
        <w:pStyle w:val="10"/>
        <w:keepNext/>
        <w:keepLines/>
        <w:shd w:val="clear" w:color="auto" w:fill="auto"/>
        <w:spacing w:after="78" w:line="240" w:lineRule="auto"/>
        <w:ind w:left="2448" w:firstLine="0"/>
        <w:jc w:val="left"/>
        <w:rPr>
          <w:b/>
          <w:sz w:val="20"/>
          <w:szCs w:val="20"/>
        </w:rPr>
      </w:pPr>
      <w:r w:rsidRPr="00037546">
        <w:rPr>
          <w:b/>
          <w:sz w:val="20"/>
          <w:szCs w:val="20"/>
        </w:rPr>
        <w:t xml:space="preserve">4. Права и обязанности Заказчика, </w:t>
      </w:r>
      <w:bookmarkEnd w:id="8"/>
      <w:r w:rsidRPr="00037546">
        <w:rPr>
          <w:b/>
          <w:sz w:val="20"/>
          <w:szCs w:val="20"/>
        </w:rPr>
        <w:t>Обучающегося</w:t>
      </w:r>
    </w:p>
    <w:p w:rsidR="007C22C1" w:rsidRDefault="007C22C1" w:rsidP="007C22C1">
      <w:pPr>
        <w:pStyle w:val="11"/>
        <w:shd w:val="clear" w:color="auto" w:fill="auto"/>
        <w:spacing w:before="0" w:after="0" w:line="240" w:lineRule="auto"/>
        <w:ind w:left="488" w:hanging="500"/>
        <w:rPr>
          <w:sz w:val="20"/>
          <w:szCs w:val="20"/>
        </w:rPr>
      </w:pPr>
      <w:r>
        <w:rPr>
          <w:b/>
          <w:sz w:val="20"/>
          <w:szCs w:val="20"/>
        </w:rPr>
        <w:t>Заказчик (Обучающийся</w:t>
      </w:r>
      <w:r w:rsidR="00037546" w:rsidRPr="007C22C1">
        <w:rPr>
          <w:b/>
          <w:sz w:val="20"/>
          <w:szCs w:val="20"/>
        </w:rPr>
        <w:t>) имеет право</w:t>
      </w:r>
      <w:r w:rsidR="00037546" w:rsidRPr="00037546">
        <w:rPr>
          <w:sz w:val="20"/>
          <w:szCs w:val="20"/>
        </w:rPr>
        <w:t>:</w:t>
      </w:r>
    </w:p>
    <w:p w:rsidR="007C22C1" w:rsidRDefault="007C22C1" w:rsidP="007C22C1">
      <w:pPr>
        <w:pStyle w:val="11"/>
        <w:shd w:val="clear" w:color="auto" w:fill="auto"/>
        <w:spacing w:before="0" w:after="0" w:line="240" w:lineRule="auto"/>
        <w:ind w:left="488" w:hanging="500"/>
        <w:jc w:val="left"/>
        <w:rPr>
          <w:sz w:val="20"/>
          <w:szCs w:val="20"/>
        </w:rPr>
      </w:pPr>
      <w:r>
        <w:rPr>
          <w:sz w:val="20"/>
          <w:szCs w:val="20"/>
        </w:rPr>
        <w:t>4</w:t>
      </w:r>
      <w:r w:rsidRPr="007C22C1">
        <w:rPr>
          <w:sz w:val="20"/>
          <w:szCs w:val="20"/>
        </w:rPr>
        <w:t xml:space="preserve">.1. </w:t>
      </w:r>
      <w:r w:rsidR="00037546" w:rsidRPr="007C22C1">
        <w:rPr>
          <w:sz w:val="20"/>
          <w:szCs w:val="20"/>
        </w:rPr>
        <w:t>Получать от Исполнителя информацию по вопросам, организации и обеспечени</w:t>
      </w:r>
      <w:r w:rsidRPr="007C22C1">
        <w:rPr>
          <w:sz w:val="20"/>
          <w:szCs w:val="20"/>
        </w:rPr>
        <w:t xml:space="preserve">я надлежащего исполнения услуг, </w:t>
      </w:r>
      <w:r w:rsidR="00037546" w:rsidRPr="007C22C1">
        <w:rPr>
          <w:sz w:val="20"/>
          <w:szCs w:val="20"/>
        </w:rPr>
        <w:t>предусмотренных ст.1 настоящего договора.</w:t>
      </w:r>
    </w:p>
    <w:p w:rsidR="007C22C1" w:rsidRDefault="007C22C1" w:rsidP="007C22C1">
      <w:pPr>
        <w:pStyle w:val="11"/>
        <w:shd w:val="clear" w:color="auto" w:fill="auto"/>
        <w:spacing w:before="0" w:after="0" w:line="240" w:lineRule="auto"/>
        <w:ind w:left="488" w:hanging="500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="00037546" w:rsidRPr="007C22C1">
        <w:rPr>
          <w:sz w:val="20"/>
          <w:szCs w:val="20"/>
        </w:rPr>
        <w:t>Получать от Исполнителя информацию по вопросам образовательной деятельности и перспектив ее развития.</w:t>
      </w:r>
    </w:p>
    <w:p w:rsidR="00037546" w:rsidRPr="007C22C1" w:rsidRDefault="007C22C1" w:rsidP="007C22C1">
      <w:pPr>
        <w:pStyle w:val="11"/>
        <w:shd w:val="clear" w:color="auto" w:fill="auto"/>
        <w:spacing w:before="0" w:after="0" w:line="240" w:lineRule="auto"/>
        <w:ind w:hanging="12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037546" w:rsidRPr="007C22C1">
        <w:rPr>
          <w:sz w:val="20"/>
          <w:szCs w:val="20"/>
        </w:rPr>
        <w:t>Получать от Исполнителя информацию по вопросам об успеваемости, поведении,</w:t>
      </w:r>
      <w:r>
        <w:rPr>
          <w:sz w:val="20"/>
          <w:szCs w:val="20"/>
        </w:rPr>
        <w:t xml:space="preserve"> отношении обучающегося к учебе </w:t>
      </w:r>
      <w:r w:rsidR="00037546" w:rsidRPr="007C22C1">
        <w:rPr>
          <w:sz w:val="20"/>
          <w:szCs w:val="20"/>
        </w:rPr>
        <w:t>и его способностях в отношении обучения.</w:t>
      </w:r>
    </w:p>
    <w:p w:rsidR="00037546" w:rsidRPr="007C22C1" w:rsidRDefault="007C22C1" w:rsidP="007C22C1">
      <w:pPr>
        <w:pStyle w:val="11"/>
        <w:shd w:val="clear" w:color="auto" w:fill="auto"/>
        <w:tabs>
          <w:tab w:val="left" w:pos="490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037546" w:rsidRPr="007C22C1">
        <w:rPr>
          <w:sz w:val="20"/>
          <w:szCs w:val="20"/>
        </w:rPr>
        <w:t>Получать перерасчет за услуги при предоставлении соответствующих подтверждающих документов.</w:t>
      </w:r>
    </w:p>
    <w:p w:rsidR="007C22C1" w:rsidRDefault="007C22C1" w:rsidP="00037546">
      <w:pPr>
        <w:pStyle w:val="11"/>
        <w:shd w:val="clear" w:color="auto" w:fill="auto"/>
        <w:spacing w:before="0" w:after="0" w:line="240" w:lineRule="auto"/>
        <w:ind w:left="488" w:hanging="500"/>
        <w:rPr>
          <w:b/>
          <w:sz w:val="20"/>
          <w:szCs w:val="20"/>
        </w:rPr>
      </w:pPr>
    </w:p>
    <w:p w:rsidR="00037546" w:rsidRPr="007C22C1" w:rsidRDefault="007C22C1" w:rsidP="00037546">
      <w:pPr>
        <w:pStyle w:val="11"/>
        <w:shd w:val="clear" w:color="auto" w:fill="auto"/>
        <w:spacing w:before="0" w:after="0" w:line="240" w:lineRule="auto"/>
        <w:ind w:left="488" w:hanging="500"/>
        <w:rPr>
          <w:b/>
          <w:sz w:val="20"/>
          <w:szCs w:val="20"/>
        </w:rPr>
      </w:pPr>
      <w:r w:rsidRPr="007C22C1">
        <w:rPr>
          <w:b/>
          <w:sz w:val="20"/>
          <w:szCs w:val="20"/>
        </w:rPr>
        <w:t>Заказчик (Обучающий</w:t>
      </w:r>
      <w:r w:rsidR="00037546" w:rsidRPr="007C22C1">
        <w:rPr>
          <w:b/>
          <w:sz w:val="20"/>
          <w:szCs w:val="20"/>
        </w:rPr>
        <w:t>ся) обязан:</w:t>
      </w:r>
    </w:p>
    <w:p w:rsidR="008E5B2B" w:rsidRDefault="008E5B2B" w:rsidP="008E5B2B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4.5. </w:t>
      </w:r>
      <w:r w:rsidR="00037546" w:rsidRPr="007C22C1">
        <w:rPr>
          <w:sz w:val="20"/>
          <w:szCs w:val="20"/>
        </w:rPr>
        <w:t xml:space="preserve">Своевременно вносить плату за услуги, согласно </w:t>
      </w:r>
      <w:r w:rsidR="007C22C1" w:rsidRPr="007C22C1">
        <w:rPr>
          <w:sz w:val="20"/>
          <w:szCs w:val="20"/>
        </w:rPr>
        <w:t>положениям,</w:t>
      </w:r>
      <w:r w:rsidR="00037546" w:rsidRPr="007C22C1">
        <w:rPr>
          <w:sz w:val="20"/>
          <w:szCs w:val="20"/>
        </w:rPr>
        <w:t xml:space="preserve"> ст.2 настоящего договора.</w:t>
      </w:r>
    </w:p>
    <w:p w:rsidR="008E5B2B" w:rsidRDefault="008E5B2B" w:rsidP="008E5B2B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4.6. </w:t>
      </w:r>
      <w:r w:rsidR="00037546" w:rsidRPr="007C22C1">
        <w:rPr>
          <w:sz w:val="20"/>
          <w:szCs w:val="20"/>
        </w:rPr>
        <w:t>Незамедлительно сообщать Исполнителю об изменении контактного телефона и места жительства, предоставлять все необходимые документы Исполнителю при поступлении обучающегося.</w:t>
      </w:r>
    </w:p>
    <w:p w:rsidR="008E5B2B" w:rsidRDefault="008E5B2B" w:rsidP="008E5B2B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4.7. </w:t>
      </w:r>
      <w:r w:rsidR="00037546" w:rsidRPr="007C22C1">
        <w:rPr>
          <w:sz w:val="20"/>
          <w:szCs w:val="20"/>
        </w:rPr>
        <w:t>Извещать Исполнителя до начала занятий об уважительных причинах отсутствия обучающегося на занятиях.</w:t>
      </w:r>
    </w:p>
    <w:p w:rsidR="008E5B2B" w:rsidRDefault="008E5B2B" w:rsidP="008E5B2B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4.8. </w:t>
      </w:r>
      <w:r w:rsidR="00037546" w:rsidRPr="007C22C1">
        <w:rPr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услуг.</w:t>
      </w:r>
    </w:p>
    <w:p w:rsidR="008E5B2B" w:rsidRDefault="008E5B2B" w:rsidP="008E5B2B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4.9. </w:t>
      </w:r>
      <w:r w:rsidR="00037546" w:rsidRPr="007C22C1">
        <w:rPr>
          <w:sz w:val="20"/>
          <w:szCs w:val="20"/>
        </w:rPr>
        <w:t>Проявлять уважение к преподавателям, администрации и техническому персоналу Исполнителя.</w:t>
      </w:r>
    </w:p>
    <w:p w:rsidR="008E5B2B" w:rsidRDefault="008E5B2B" w:rsidP="008E5B2B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4.10. </w:t>
      </w:r>
      <w:r w:rsidR="00037546" w:rsidRPr="007C22C1">
        <w:rPr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8E5B2B" w:rsidRDefault="008E5B2B" w:rsidP="008E5B2B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4.11. </w:t>
      </w:r>
      <w:r w:rsidR="00037546" w:rsidRPr="007C22C1">
        <w:rPr>
          <w:sz w:val="20"/>
          <w:szCs w:val="20"/>
        </w:rPr>
        <w:t>Обеспечить обучающегося для качественного образовательного процесса необходимыми материалами, приспособлениями и инструментами.</w:t>
      </w:r>
    </w:p>
    <w:p w:rsidR="00037546" w:rsidRPr="007C22C1" w:rsidRDefault="008E5B2B" w:rsidP="008E5B2B">
      <w:pPr>
        <w:pStyle w:val="11"/>
        <w:shd w:val="clear" w:color="auto" w:fill="auto"/>
        <w:tabs>
          <w:tab w:val="left" w:pos="44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4.12. </w:t>
      </w:r>
      <w:r w:rsidR="00037546" w:rsidRPr="007C22C1">
        <w:rPr>
          <w:sz w:val="20"/>
          <w:szCs w:val="20"/>
        </w:rPr>
        <w:t>Обеспечить посещение обучающегося занятий согласно учебному расписанию, графику учебных занятий.</w:t>
      </w:r>
    </w:p>
    <w:p w:rsidR="008E5B2B" w:rsidRDefault="003F40A6" w:rsidP="008E5B2B">
      <w:pPr>
        <w:pStyle w:val="11"/>
        <w:shd w:val="clear" w:color="auto" w:fill="auto"/>
        <w:spacing w:before="0" w:after="0" w:line="240" w:lineRule="auto"/>
        <w:ind w:left="488" w:hanging="500"/>
        <w:rPr>
          <w:b/>
          <w:sz w:val="20"/>
          <w:szCs w:val="20"/>
        </w:rPr>
      </w:pPr>
      <w:r>
        <w:rPr>
          <w:b/>
          <w:sz w:val="20"/>
          <w:szCs w:val="20"/>
        </w:rPr>
        <w:t>Обучающийся</w:t>
      </w:r>
      <w:r w:rsidR="00037546" w:rsidRPr="008E5B2B">
        <w:rPr>
          <w:b/>
          <w:sz w:val="20"/>
          <w:szCs w:val="20"/>
        </w:rPr>
        <w:t xml:space="preserve"> обязан:</w:t>
      </w:r>
    </w:p>
    <w:p w:rsidR="008E5B2B" w:rsidRDefault="008E5B2B" w:rsidP="008E5B2B">
      <w:pPr>
        <w:pStyle w:val="11"/>
        <w:shd w:val="clear" w:color="auto" w:fill="auto"/>
        <w:spacing w:before="0" w:after="0" w:line="240" w:lineRule="auto"/>
        <w:ind w:left="488" w:hanging="500"/>
        <w:rPr>
          <w:b/>
          <w:sz w:val="20"/>
          <w:szCs w:val="20"/>
        </w:rPr>
      </w:pPr>
      <w:r w:rsidRPr="008E5B2B">
        <w:rPr>
          <w:sz w:val="20"/>
          <w:szCs w:val="20"/>
        </w:rPr>
        <w:t>4.13</w:t>
      </w:r>
      <w:r>
        <w:rPr>
          <w:b/>
          <w:sz w:val="20"/>
          <w:szCs w:val="20"/>
        </w:rPr>
        <w:t xml:space="preserve">. </w:t>
      </w:r>
      <w:r w:rsidR="00037546" w:rsidRPr="007C22C1">
        <w:rPr>
          <w:sz w:val="20"/>
          <w:szCs w:val="20"/>
        </w:rPr>
        <w:t>Посещать занятия, указанные в учебном расписании.</w:t>
      </w:r>
    </w:p>
    <w:p w:rsidR="008E5B2B" w:rsidRDefault="008E5B2B" w:rsidP="008E5B2B">
      <w:pPr>
        <w:pStyle w:val="11"/>
        <w:shd w:val="clear" w:color="auto" w:fill="auto"/>
        <w:spacing w:before="0" w:after="0" w:line="240" w:lineRule="auto"/>
        <w:ind w:left="488" w:hanging="500"/>
        <w:rPr>
          <w:b/>
          <w:sz w:val="20"/>
          <w:szCs w:val="20"/>
        </w:rPr>
      </w:pPr>
      <w:r w:rsidRPr="008E5B2B">
        <w:rPr>
          <w:sz w:val="20"/>
          <w:szCs w:val="20"/>
        </w:rPr>
        <w:t>4.14.</w:t>
      </w:r>
      <w:r w:rsidR="00037546" w:rsidRPr="007C22C1">
        <w:rPr>
          <w:sz w:val="20"/>
          <w:szCs w:val="20"/>
        </w:rPr>
        <w:t>Выполнять задания и требования преподавателей при подготовке к занятиям.</w:t>
      </w:r>
    </w:p>
    <w:p w:rsidR="008E5B2B" w:rsidRPr="008E5B2B" w:rsidRDefault="008E5B2B" w:rsidP="008E5B2B">
      <w:pPr>
        <w:pStyle w:val="11"/>
        <w:shd w:val="clear" w:color="auto" w:fill="auto"/>
        <w:spacing w:before="0" w:after="0" w:line="240" w:lineRule="auto"/>
        <w:ind w:left="488" w:hanging="500"/>
        <w:rPr>
          <w:sz w:val="20"/>
          <w:szCs w:val="20"/>
        </w:rPr>
      </w:pPr>
      <w:r w:rsidRPr="008E5B2B">
        <w:rPr>
          <w:sz w:val="20"/>
          <w:szCs w:val="20"/>
        </w:rPr>
        <w:t xml:space="preserve">4.15. </w:t>
      </w:r>
      <w:r w:rsidR="00037546" w:rsidRPr="008E5B2B">
        <w:rPr>
          <w:sz w:val="20"/>
          <w:szCs w:val="20"/>
        </w:rPr>
        <w:t>Своевременно сообщать о невозможности посещения занятий.</w:t>
      </w:r>
    </w:p>
    <w:p w:rsidR="008E5B2B" w:rsidRPr="008E5B2B" w:rsidRDefault="008E5B2B" w:rsidP="008E5B2B">
      <w:pPr>
        <w:pStyle w:val="11"/>
        <w:shd w:val="clear" w:color="auto" w:fill="auto"/>
        <w:spacing w:before="0" w:after="0" w:line="240" w:lineRule="auto"/>
        <w:ind w:left="-12" w:firstLine="0"/>
        <w:rPr>
          <w:sz w:val="20"/>
          <w:szCs w:val="20"/>
        </w:rPr>
      </w:pPr>
      <w:r w:rsidRPr="008E5B2B">
        <w:rPr>
          <w:sz w:val="20"/>
          <w:szCs w:val="20"/>
        </w:rPr>
        <w:t xml:space="preserve">4.16. </w:t>
      </w:r>
      <w:r w:rsidR="00037546" w:rsidRPr="008E5B2B">
        <w:rPr>
          <w:sz w:val="20"/>
          <w:szCs w:val="20"/>
        </w:rPr>
        <w:t>Соблюдать учебную дисциплину и общепринятые нормы поведения, в частности, проявлять уважение к преподавателю, администрации и техническому персоналу Исполнителя и другим обучающимся, не посягать на их честь и достоинство.</w:t>
      </w:r>
    </w:p>
    <w:p w:rsidR="00037546" w:rsidRPr="008E5B2B" w:rsidRDefault="008E5B2B" w:rsidP="008E5B2B">
      <w:pPr>
        <w:pStyle w:val="11"/>
        <w:shd w:val="clear" w:color="auto" w:fill="auto"/>
        <w:spacing w:before="0" w:after="0" w:line="240" w:lineRule="auto"/>
        <w:ind w:left="-12" w:firstLine="0"/>
        <w:rPr>
          <w:b/>
          <w:sz w:val="20"/>
          <w:szCs w:val="20"/>
        </w:rPr>
      </w:pPr>
      <w:r w:rsidRPr="008E5B2B">
        <w:rPr>
          <w:sz w:val="20"/>
          <w:szCs w:val="20"/>
        </w:rPr>
        <w:t xml:space="preserve">4.17. </w:t>
      </w:r>
      <w:r w:rsidR="00037546" w:rsidRPr="007C22C1">
        <w:rPr>
          <w:sz w:val="20"/>
          <w:szCs w:val="20"/>
        </w:rPr>
        <w:t>Бережно относиться к имуществу Исполнителя.</w:t>
      </w:r>
    </w:p>
    <w:p w:rsidR="008E5B2B" w:rsidRDefault="003F40A6" w:rsidP="008E5B2B">
      <w:pPr>
        <w:pStyle w:val="11"/>
        <w:shd w:val="clear" w:color="auto" w:fill="auto"/>
        <w:spacing w:before="0" w:after="0" w:line="240" w:lineRule="auto"/>
        <w:ind w:left="488" w:hanging="500"/>
        <w:rPr>
          <w:b/>
          <w:sz w:val="20"/>
          <w:szCs w:val="20"/>
        </w:rPr>
      </w:pPr>
      <w:r>
        <w:rPr>
          <w:b/>
          <w:sz w:val="20"/>
          <w:szCs w:val="20"/>
        </w:rPr>
        <w:t>Обучающийся</w:t>
      </w:r>
      <w:r w:rsidR="00037546" w:rsidRPr="008E5B2B">
        <w:rPr>
          <w:b/>
          <w:sz w:val="20"/>
          <w:szCs w:val="20"/>
        </w:rPr>
        <w:t xml:space="preserve"> вправе:</w:t>
      </w:r>
    </w:p>
    <w:p w:rsidR="008E5B2B" w:rsidRPr="008E5B2B" w:rsidRDefault="008E5B2B" w:rsidP="008E5B2B">
      <w:pPr>
        <w:pStyle w:val="11"/>
        <w:shd w:val="clear" w:color="auto" w:fill="auto"/>
        <w:spacing w:before="0" w:after="0" w:line="240" w:lineRule="auto"/>
        <w:ind w:left="488" w:hanging="500"/>
        <w:rPr>
          <w:sz w:val="20"/>
          <w:szCs w:val="20"/>
        </w:rPr>
      </w:pPr>
      <w:r w:rsidRPr="008E5B2B">
        <w:rPr>
          <w:sz w:val="20"/>
          <w:szCs w:val="20"/>
        </w:rPr>
        <w:t xml:space="preserve">4.18. </w:t>
      </w:r>
      <w:r w:rsidR="00037546" w:rsidRPr="008E5B2B">
        <w:rPr>
          <w:sz w:val="20"/>
          <w:szCs w:val="20"/>
        </w:rPr>
        <w:t>Обращаться к работникам Исполнителя по вопросам деятельности Учреждения.</w:t>
      </w:r>
    </w:p>
    <w:p w:rsidR="008E5B2B" w:rsidRPr="008E5B2B" w:rsidRDefault="008E5B2B" w:rsidP="008E5B2B">
      <w:pPr>
        <w:pStyle w:val="11"/>
        <w:shd w:val="clear" w:color="auto" w:fill="auto"/>
        <w:spacing w:before="0" w:after="0" w:line="240" w:lineRule="auto"/>
        <w:ind w:left="488" w:hanging="500"/>
        <w:rPr>
          <w:sz w:val="20"/>
          <w:szCs w:val="20"/>
        </w:rPr>
      </w:pPr>
      <w:r w:rsidRPr="008E5B2B">
        <w:rPr>
          <w:sz w:val="20"/>
          <w:szCs w:val="20"/>
        </w:rPr>
        <w:t xml:space="preserve">4.19. </w:t>
      </w:r>
      <w:r w:rsidR="00037546" w:rsidRPr="008E5B2B">
        <w:rPr>
          <w:sz w:val="20"/>
          <w:szCs w:val="20"/>
        </w:rPr>
        <w:t>Получать полную и достоверную информацию об оценке своих знаний и их критериях.</w:t>
      </w:r>
    </w:p>
    <w:p w:rsidR="00037546" w:rsidRPr="008E5B2B" w:rsidRDefault="008E5B2B" w:rsidP="008E5B2B">
      <w:pPr>
        <w:pStyle w:val="11"/>
        <w:shd w:val="clear" w:color="auto" w:fill="auto"/>
        <w:spacing w:before="0" w:after="0" w:line="240" w:lineRule="auto"/>
        <w:ind w:left="488" w:hanging="500"/>
        <w:rPr>
          <w:b/>
          <w:sz w:val="20"/>
          <w:szCs w:val="20"/>
        </w:rPr>
      </w:pPr>
      <w:r w:rsidRPr="008E5B2B">
        <w:rPr>
          <w:sz w:val="20"/>
          <w:szCs w:val="20"/>
        </w:rPr>
        <w:t>4.20</w:t>
      </w:r>
      <w:r>
        <w:rPr>
          <w:sz w:val="20"/>
          <w:szCs w:val="20"/>
        </w:rPr>
        <w:t xml:space="preserve">. </w:t>
      </w:r>
      <w:r w:rsidR="00037546" w:rsidRPr="007C22C1">
        <w:rPr>
          <w:sz w:val="20"/>
          <w:szCs w:val="20"/>
        </w:rPr>
        <w:t>Пользоваться имуществом Исполнителя, необходимым для обеспечения учебного процесса, во время занятий, предусмотренных расписанием.</w:t>
      </w:r>
    </w:p>
    <w:p w:rsidR="00037546" w:rsidRPr="00934266" w:rsidRDefault="0003754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bookmark9"/>
      <w:r w:rsidRPr="00934266">
        <w:rPr>
          <w:rFonts w:ascii="Times New Roman" w:hAnsi="Times New Roman" w:cs="Times New Roman"/>
          <w:b/>
          <w:sz w:val="20"/>
          <w:szCs w:val="20"/>
        </w:rPr>
        <w:t>5. Изменения и расторжение договора</w:t>
      </w:r>
      <w:bookmarkEnd w:id="9"/>
    </w:p>
    <w:p w:rsidR="008E5B2B" w:rsidRDefault="008E5B2B" w:rsidP="008E5B2B">
      <w:pPr>
        <w:pStyle w:val="11"/>
        <w:shd w:val="clear" w:color="auto" w:fill="auto"/>
        <w:tabs>
          <w:tab w:val="left" w:pos="462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="00037546" w:rsidRPr="00037546">
        <w:rPr>
          <w:sz w:val="20"/>
          <w:szCs w:val="20"/>
        </w:rPr>
        <w:t>Условия, на которых заключен настоящий договор, могут быть изменены по соглашению сторон, в соответствии с действующим законодательством Российской Федерации. Настоящий договор может быть расторгнут по соглашению сторон при условии уведомления инициатором расторжения договора другой стороны не позднее 15 календарных дней до даты расторжения договора.</w:t>
      </w:r>
    </w:p>
    <w:p w:rsidR="008E5B2B" w:rsidRDefault="008E5B2B" w:rsidP="008E5B2B">
      <w:pPr>
        <w:pStyle w:val="11"/>
        <w:shd w:val="clear" w:color="auto" w:fill="auto"/>
        <w:tabs>
          <w:tab w:val="left" w:pos="462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="00037546" w:rsidRPr="00037546">
        <w:rPr>
          <w:sz w:val="20"/>
          <w:szCs w:val="20"/>
        </w:rPr>
        <w:t>Заказчик/Исполнитель вправе расторгнуть договор в одностороннем порядке в соответствиис п. 8 ст. 54 ФЗ № 273-ФЗ от 29.12.2012 г., Постановлением Правительства РФ от 15.08.2013 г. № 706.</w:t>
      </w:r>
    </w:p>
    <w:p w:rsidR="00037546" w:rsidRPr="00037546" w:rsidRDefault="008E5B2B" w:rsidP="008E5B2B">
      <w:pPr>
        <w:pStyle w:val="11"/>
        <w:shd w:val="clear" w:color="auto" w:fill="auto"/>
        <w:tabs>
          <w:tab w:val="left" w:pos="462"/>
        </w:tabs>
        <w:spacing w:before="0" w:after="0" w:line="240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="00037546" w:rsidRPr="00037546">
        <w:rPr>
          <w:sz w:val="20"/>
          <w:szCs w:val="20"/>
        </w:rPr>
        <w:t>Настоящий договор может быть расторгнут по инициативе Исполнителя, в следующих случаях:</w:t>
      </w:r>
    </w:p>
    <w:p w:rsidR="00037546" w:rsidRPr="00037546" w:rsidRDefault="00037546" w:rsidP="00037546">
      <w:pPr>
        <w:pStyle w:val="11"/>
        <w:shd w:val="clear" w:color="auto" w:fill="auto"/>
        <w:spacing w:before="0" w:after="0" w:line="240" w:lineRule="auto"/>
        <w:ind w:left="408" w:right="40" w:firstLine="0"/>
        <w:jc w:val="left"/>
        <w:rPr>
          <w:sz w:val="20"/>
          <w:szCs w:val="20"/>
        </w:rPr>
      </w:pPr>
      <w:r w:rsidRPr="00037546">
        <w:rPr>
          <w:sz w:val="20"/>
          <w:szCs w:val="20"/>
        </w:rPr>
        <w:t>- применение к обучающемуся, достигшему 15 лет, отчисления как меры дисциплинарного взыскания;</w:t>
      </w:r>
    </w:p>
    <w:p w:rsidR="00037546" w:rsidRPr="00037546" w:rsidRDefault="00037546" w:rsidP="00037546">
      <w:pPr>
        <w:pStyle w:val="11"/>
        <w:shd w:val="clear" w:color="auto" w:fill="auto"/>
        <w:spacing w:before="0" w:after="0" w:line="240" w:lineRule="auto"/>
        <w:ind w:left="408" w:firstLine="0"/>
        <w:jc w:val="left"/>
        <w:rPr>
          <w:sz w:val="20"/>
          <w:szCs w:val="20"/>
        </w:rPr>
      </w:pPr>
      <w:r w:rsidRPr="00037546">
        <w:rPr>
          <w:sz w:val="20"/>
          <w:szCs w:val="20"/>
        </w:rPr>
        <w:t>- просрочка оплаты стоимости платных образовательных услуг;</w:t>
      </w:r>
    </w:p>
    <w:p w:rsidR="00037546" w:rsidRPr="00037546" w:rsidRDefault="00037546" w:rsidP="00037546">
      <w:pPr>
        <w:pStyle w:val="11"/>
        <w:shd w:val="clear" w:color="auto" w:fill="auto"/>
        <w:spacing w:before="0" w:after="95" w:line="240" w:lineRule="auto"/>
        <w:ind w:left="408" w:right="40" w:firstLine="0"/>
        <w:jc w:val="left"/>
        <w:rPr>
          <w:sz w:val="20"/>
          <w:szCs w:val="20"/>
        </w:rPr>
      </w:pPr>
      <w:r w:rsidRPr="00037546">
        <w:rPr>
          <w:sz w:val="20"/>
          <w:szCs w:val="20"/>
        </w:rPr>
        <w:t>-невозможность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CF6092" w:rsidRDefault="00037546" w:rsidP="00037546">
      <w:pPr>
        <w:pStyle w:val="10"/>
        <w:keepNext/>
        <w:keepLines/>
        <w:shd w:val="clear" w:color="auto" w:fill="auto"/>
        <w:spacing w:after="83" w:line="240" w:lineRule="auto"/>
        <w:ind w:firstLine="0"/>
        <w:jc w:val="left"/>
        <w:rPr>
          <w:b/>
          <w:sz w:val="20"/>
          <w:szCs w:val="20"/>
        </w:rPr>
      </w:pPr>
      <w:bookmarkStart w:id="10" w:name="bookmark10"/>
      <w:r w:rsidRPr="00037546">
        <w:rPr>
          <w:b/>
          <w:sz w:val="20"/>
          <w:szCs w:val="20"/>
        </w:rPr>
        <w:lastRenderedPageBreak/>
        <w:t xml:space="preserve">                                                                                 </w:t>
      </w:r>
    </w:p>
    <w:p w:rsidR="00037546" w:rsidRPr="00037546" w:rsidRDefault="00037546" w:rsidP="00CF6092">
      <w:pPr>
        <w:pStyle w:val="10"/>
        <w:keepNext/>
        <w:keepLines/>
        <w:shd w:val="clear" w:color="auto" w:fill="auto"/>
        <w:spacing w:after="83" w:line="240" w:lineRule="auto"/>
        <w:ind w:firstLine="0"/>
        <w:rPr>
          <w:b/>
          <w:sz w:val="20"/>
          <w:szCs w:val="20"/>
        </w:rPr>
      </w:pPr>
      <w:r w:rsidRPr="00037546">
        <w:rPr>
          <w:b/>
          <w:sz w:val="20"/>
          <w:szCs w:val="20"/>
        </w:rPr>
        <w:t>6. Ответственность сторон</w:t>
      </w:r>
      <w:bookmarkEnd w:id="10"/>
    </w:p>
    <w:p w:rsidR="00037546" w:rsidRPr="00037546" w:rsidRDefault="00037546" w:rsidP="00037546">
      <w:pPr>
        <w:pStyle w:val="11"/>
        <w:shd w:val="clear" w:color="auto" w:fill="auto"/>
        <w:spacing w:before="0" w:after="95" w:line="240" w:lineRule="auto"/>
        <w:ind w:right="40" w:firstLine="820"/>
        <w:rPr>
          <w:sz w:val="20"/>
          <w:szCs w:val="20"/>
        </w:rPr>
      </w:pPr>
      <w:r w:rsidRPr="00037546">
        <w:rPr>
          <w:sz w:val="20"/>
          <w:szCs w:val="20"/>
        </w:rPr>
        <w:t>В случае неисполнения или ненадлежащее исполнение сторонами обязательств по настоящему договору обе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934266" w:rsidRDefault="0093426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1" w:name="bookmark11"/>
    </w:p>
    <w:p w:rsidR="00037546" w:rsidRPr="00934266" w:rsidRDefault="0003754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4266">
        <w:rPr>
          <w:rFonts w:ascii="Times New Roman" w:hAnsi="Times New Roman" w:cs="Times New Roman"/>
          <w:b/>
          <w:sz w:val="20"/>
          <w:szCs w:val="20"/>
        </w:rPr>
        <w:t>7. Срок действия договора и другие условия</w:t>
      </w:r>
      <w:bookmarkEnd w:id="11"/>
    </w:p>
    <w:p w:rsidR="00037546" w:rsidRPr="00037546" w:rsidRDefault="008E5B2B" w:rsidP="008E5B2B">
      <w:pPr>
        <w:pStyle w:val="11"/>
        <w:shd w:val="clear" w:color="auto" w:fill="auto"/>
        <w:tabs>
          <w:tab w:val="left" w:pos="706"/>
        </w:tabs>
        <w:spacing w:before="0" w:after="0" w:line="240" w:lineRule="auto"/>
        <w:ind w:right="4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037546" w:rsidRPr="00037546">
        <w:rPr>
          <w:sz w:val="20"/>
          <w:szCs w:val="20"/>
        </w:rPr>
        <w:t>Настоящий договор вступает в силу со дня его подписания сторон и действует до полного исполнения Сторонами обязательств</w:t>
      </w:r>
      <w:bookmarkStart w:id="12" w:name="bookmark12"/>
      <w:r>
        <w:rPr>
          <w:sz w:val="20"/>
          <w:szCs w:val="20"/>
        </w:rPr>
        <w:t>.</w:t>
      </w:r>
    </w:p>
    <w:p w:rsidR="008E5B2B" w:rsidRPr="00934266" w:rsidRDefault="0003754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4266">
        <w:rPr>
          <w:rFonts w:ascii="Times New Roman" w:hAnsi="Times New Roman" w:cs="Times New Roman"/>
          <w:b/>
          <w:sz w:val="20"/>
          <w:szCs w:val="20"/>
        </w:rPr>
        <w:t>8.Заключительное положение</w:t>
      </w:r>
    </w:p>
    <w:p w:rsidR="008E5B2B" w:rsidRPr="008E5B2B" w:rsidRDefault="008E5B2B" w:rsidP="008E5B2B">
      <w:pPr>
        <w:pStyle w:val="11"/>
        <w:shd w:val="clear" w:color="auto" w:fill="auto"/>
        <w:tabs>
          <w:tab w:val="left" w:pos="706"/>
        </w:tabs>
        <w:spacing w:before="0" w:after="0" w:line="240" w:lineRule="auto"/>
        <w:ind w:right="40" w:firstLine="0"/>
        <w:rPr>
          <w:b/>
          <w:sz w:val="20"/>
          <w:szCs w:val="20"/>
        </w:rPr>
      </w:pPr>
      <w:r w:rsidRPr="008E5B2B">
        <w:rPr>
          <w:sz w:val="20"/>
          <w:szCs w:val="20"/>
        </w:rPr>
        <w:t>8.1.</w:t>
      </w:r>
      <w:r w:rsidRPr="00037546">
        <w:rPr>
          <w:sz w:val="20"/>
          <w:szCs w:val="20"/>
        </w:rPr>
        <w:t>Сведения</w:t>
      </w:r>
      <w:r w:rsidR="00037546" w:rsidRPr="00037546">
        <w:rPr>
          <w:sz w:val="20"/>
          <w:szCs w:val="20"/>
        </w:rPr>
        <w:t xml:space="preserve">, указанные в настоящем договоре, соответствуют информации, размещенной на официальном сайте Исполнителя в </w:t>
      </w:r>
      <w:r w:rsidRPr="00037546">
        <w:rPr>
          <w:sz w:val="20"/>
          <w:szCs w:val="20"/>
        </w:rPr>
        <w:t>сети «</w:t>
      </w:r>
      <w:r w:rsidR="00037546" w:rsidRPr="00037546">
        <w:rPr>
          <w:sz w:val="20"/>
          <w:szCs w:val="20"/>
        </w:rPr>
        <w:t>Интернет» на дату заключения настоящего Договора.</w:t>
      </w:r>
    </w:p>
    <w:p w:rsidR="008E5B2B" w:rsidRDefault="008E5B2B" w:rsidP="008E5B2B">
      <w:pPr>
        <w:pStyle w:val="11"/>
        <w:shd w:val="clear" w:color="auto" w:fill="auto"/>
        <w:tabs>
          <w:tab w:val="left" w:pos="706"/>
        </w:tabs>
        <w:spacing w:before="0" w:after="0" w:line="240" w:lineRule="auto"/>
        <w:ind w:right="40" w:firstLine="0"/>
        <w:rPr>
          <w:sz w:val="20"/>
          <w:szCs w:val="20"/>
        </w:rPr>
      </w:pPr>
      <w:r>
        <w:rPr>
          <w:sz w:val="20"/>
          <w:szCs w:val="20"/>
        </w:rPr>
        <w:t xml:space="preserve">8.2. </w:t>
      </w:r>
      <w:r w:rsidR="00037546" w:rsidRPr="00037546">
        <w:rPr>
          <w:sz w:val="20"/>
          <w:szCs w:val="20"/>
        </w:rPr>
        <w:t>Договор составлен в двух экз</w:t>
      </w:r>
      <w:r>
        <w:rPr>
          <w:sz w:val="20"/>
          <w:szCs w:val="20"/>
        </w:rPr>
        <w:t xml:space="preserve">емплярах, по одному для каждой </w:t>
      </w:r>
      <w:r w:rsidR="00037546" w:rsidRPr="00037546">
        <w:rPr>
          <w:sz w:val="20"/>
          <w:szCs w:val="20"/>
        </w:rPr>
        <w:t>из сторон. Все экземпляры имеют равн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37546" w:rsidRPr="00037546" w:rsidRDefault="008E5B2B" w:rsidP="008E5B2B">
      <w:pPr>
        <w:pStyle w:val="11"/>
        <w:shd w:val="clear" w:color="auto" w:fill="auto"/>
        <w:tabs>
          <w:tab w:val="left" w:pos="706"/>
        </w:tabs>
        <w:spacing w:before="0" w:after="0" w:line="240" w:lineRule="auto"/>
        <w:ind w:right="40" w:firstLine="0"/>
        <w:rPr>
          <w:sz w:val="20"/>
          <w:szCs w:val="20"/>
        </w:rPr>
      </w:pPr>
      <w:r>
        <w:rPr>
          <w:sz w:val="20"/>
          <w:szCs w:val="20"/>
        </w:rPr>
        <w:t xml:space="preserve">8.3. </w:t>
      </w:r>
      <w:r w:rsidR="00037546" w:rsidRPr="00037546">
        <w:rPr>
          <w:sz w:val="20"/>
          <w:szCs w:val="20"/>
        </w:rPr>
        <w:t xml:space="preserve">Изменения Договора оформляются дополнительными соглашениями к Договору.  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037546" w:rsidRPr="00934266" w:rsidRDefault="00037546" w:rsidP="009342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4266">
        <w:rPr>
          <w:rFonts w:ascii="Times New Roman" w:hAnsi="Times New Roman" w:cs="Times New Roman"/>
          <w:b/>
          <w:sz w:val="20"/>
          <w:szCs w:val="20"/>
        </w:rPr>
        <w:t>9.Реквизиты и подписи сторон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b/>
          <w:sz w:val="20"/>
          <w:szCs w:val="20"/>
        </w:rPr>
      </w:pPr>
      <w:r w:rsidRPr="00037546">
        <w:rPr>
          <w:b/>
          <w:sz w:val="20"/>
          <w:szCs w:val="20"/>
        </w:rPr>
        <w:t>Исполнитель                                                                                       Заказчик (О</w:t>
      </w:r>
      <w:r w:rsidR="008E5B2B">
        <w:rPr>
          <w:b/>
          <w:sz w:val="20"/>
          <w:szCs w:val="20"/>
        </w:rPr>
        <w:t>бучающий</w:t>
      </w:r>
      <w:r w:rsidRPr="00037546">
        <w:rPr>
          <w:b/>
          <w:sz w:val="20"/>
          <w:szCs w:val="20"/>
        </w:rPr>
        <w:t>ся)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center"/>
        <w:rPr>
          <w:sz w:val="20"/>
          <w:szCs w:val="20"/>
        </w:rPr>
      </w:pPr>
    </w:p>
    <w:p w:rsidR="00776F0F" w:rsidRDefault="00776F0F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СУДАРСТВЕННОЕ БЮДЖЕТНОЕ ПРОФЕССИОНАЛЬНОЕ          </w:t>
      </w:r>
      <w:r w:rsidR="00B14968">
        <w:rPr>
          <w:b/>
          <w:sz w:val="20"/>
          <w:szCs w:val="20"/>
        </w:rPr>
        <w:t>__________________________</w:t>
      </w:r>
    </w:p>
    <w:p w:rsidR="00776F0F" w:rsidRDefault="00776F0F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ОБРАЗОВАТЕЛЬНОЕ    УЧРЕЖДЕНИЕ </w:t>
      </w:r>
    </w:p>
    <w:p w:rsidR="00776F0F" w:rsidRDefault="00776F0F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b/>
          <w:sz w:val="18"/>
          <w:szCs w:val="18"/>
        </w:rPr>
        <w:t>АУРГАЗИНСКИЙ МНОГОПРОФИЛЬНЫЙ КОЛЛЕДЖ</w:t>
      </w:r>
    </w:p>
    <w:p w:rsidR="00776F0F" w:rsidRDefault="00776F0F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</w:p>
    <w:p w:rsidR="00776F0F" w:rsidRDefault="00776F0F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rPr>
          <w:sz w:val="20"/>
          <w:szCs w:val="20"/>
        </w:rPr>
      </w:pPr>
      <w:r>
        <w:rPr>
          <w:sz w:val="20"/>
          <w:szCs w:val="20"/>
        </w:rPr>
        <w:t xml:space="preserve">Адрес: Республика Башкортостан, 453480                                     Адрес: </w:t>
      </w:r>
      <w:r w:rsidR="00B14968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</w:p>
    <w:p w:rsidR="00776F0F" w:rsidRDefault="00776F0F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айон Аургазинский, с. Толбазы, ул. Ленина, д.125  </w:t>
      </w:r>
      <w:r>
        <w:rPr>
          <w:sz w:val="20"/>
          <w:szCs w:val="20"/>
        </w:rPr>
        <w:tab/>
        <w:t xml:space="preserve">      </w:t>
      </w:r>
      <w:r w:rsidR="00B14968">
        <w:rPr>
          <w:sz w:val="20"/>
          <w:szCs w:val="20"/>
        </w:rPr>
        <w:t>______________________</w:t>
      </w:r>
    </w:p>
    <w:p w:rsidR="00776F0F" w:rsidRDefault="00776F0F" w:rsidP="00776F0F">
      <w:pPr>
        <w:pStyle w:val="11"/>
        <w:shd w:val="clear" w:color="auto" w:fill="auto"/>
        <w:tabs>
          <w:tab w:val="left" w:pos="533"/>
          <w:tab w:val="left" w:pos="6010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>Тел. 8 (34745) 21113</w:t>
      </w:r>
      <w:r>
        <w:rPr>
          <w:sz w:val="20"/>
          <w:szCs w:val="20"/>
        </w:rPr>
        <w:tab/>
        <w:t xml:space="preserve"> </w:t>
      </w:r>
    </w:p>
    <w:p w:rsidR="00776F0F" w:rsidRDefault="00776F0F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FC3389">
        <w:rPr>
          <w:b/>
          <w:sz w:val="20"/>
          <w:szCs w:val="20"/>
        </w:rPr>
        <w:t>ИНН</w:t>
      </w:r>
      <w:r>
        <w:rPr>
          <w:sz w:val="20"/>
          <w:szCs w:val="20"/>
        </w:rPr>
        <w:t xml:space="preserve"> 0205000788   </w:t>
      </w:r>
      <w:r w:rsidRPr="00FC3389">
        <w:rPr>
          <w:b/>
          <w:sz w:val="20"/>
          <w:szCs w:val="20"/>
        </w:rPr>
        <w:t>КПП</w:t>
      </w:r>
      <w:r>
        <w:rPr>
          <w:sz w:val="20"/>
          <w:szCs w:val="20"/>
        </w:rPr>
        <w:t xml:space="preserve"> 020501001</w:t>
      </w:r>
      <w:r>
        <w:rPr>
          <w:sz w:val="20"/>
          <w:szCs w:val="20"/>
        </w:rPr>
        <w:tab/>
        <w:t xml:space="preserve">Паспорт </w:t>
      </w:r>
      <w:r w:rsidR="00B14968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 </w:t>
      </w:r>
    </w:p>
    <w:p w:rsidR="00776F0F" w:rsidRDefault="00776F0F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FC3389">
        <w:rPr>
          <w:b/>
          <w:sz w:val="20"/>
          <w:szCs w:val="20"/>
        </w:rPr>
        <w:t>БИК ТОФК</w:t>
      </w:r>
      <w:r>
        <w:rPr>
          <w:sz w:val="20"/>
          <w:szCs w:val="20"/>
        </w:rPr>
        <w:t xml:space="preserve"> 018073401</w:t>
      </w:r>
      <w:r w:rsidRPr="00FC33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FC3389">
        <w:rPr>
          <w:b/>
          <w:sz w:val="20"/>
          <w:szCs w:val="20"/>
        </w:rPr>
        <w:t>л/с</w:t>
      </w:r>
      <w:r>
        <w:rPr>
          <w:sz w:val="20"/>
          <w:szCs w:val="20"/>
        </w:rPr>
        <w:t xml:space="preserve"> 20112071340</w:t>
      </w:r>
      <w:r>
        <w:rPr>
          <w:sz w:val="20"/>
          <w:szCs w:val="20"/>
        </w:rPr>
        <w:tab/>
      </w:r>
      <w:r w:rsidR="00B14968">
        <w:rPr>
          <w:sz w:val="20"/>
          <w:szCs w:val="20"/>
        </w:rPr>
        <w:t>____________________</w:t>
      </w:r>
    </w:p>
    <w:p w:rsidR="00776F0F" w:rsidRDefault="00776F0F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FC3389">
        <w:rPr>
          <w:b/>
          <w:sz w:val="20"/>
          <w:szCs w:val="20"/>
        </w:rPr>
        <w:t>Номер казначейского счета</w:t>
      </w:r>
      <w:r>
        <w:rPr>
          <w:sz w:val="20"/>
          <w:szCs w:val="20"/>
        </w:rPr>
        <w:tab/>
      </w:r>
    </w:p>
    <w:p w:rsidR="00776F0F" w:rsidRDefault="00776F0F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>03224643800000000100</w:t>
      </w:r>
      <w:r>
        <w:rPr>
          <w:sz w:val="20"/>
          <w:szCs w:val="20"/>
        </w:rPr>
        <w:tab/>
      </w:r>
    </w:p>
    <w:p w:rsidR="00776F0F" w:rsidRDefault="00776F0F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>Отделении НБ Республика Башкортостан БАНКА РОССИИ</w:t>
      </w:r>
      <w:r>
        <w:rPr>
          <w:sz w:val="20"/>
          <w:szCs w:val="20"/>
        </w:rPr>
        <w:tab/>
      </w:r>
      <w:r w:rsidR="00B73DFC">
        <w:rPr>
          <w:sz w:val="20"/>
          <w:szCs w:val="20"/>
        </w:rPr>
        <w:t xml:space="preserve">ИНН </w:t>
      </w:r>
      <w:r w:rsidR="00B14968">
        <w:rPr>
          <w:sz w:val="20"/>
          <w:szCs w:val="20"/>
        </w:rPr>
        <w:t>____________________</w:t>
      </w:r>
    </w:p>
    <w:p w:rsidR="00776F0F" w:rsidRDefault="00776F0F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// УФК по РБ г.Уфа   </w:t>
      </w:r>
      <w:r w:rsidRPr="00FC3389">
        <w:rPr>
          <w:b/>
          <w:sz w:val="20"/>
          <w:szCs w:val="20"/>
        </w:rPr>
        <w:t>ОГРН</w:t>
      </w:r>
      <w:r>
        <w:rPr>
          <w:sz w:val="20"/>
          <w:szCs w:val="20"/>
        </w:rPr>
        <w:t xml:space="preserve"> 1020201254105</w:t>
      </w:r>
      <w:r>
        <w:rPr>
          <w:sz w:val="20"/>
          <w:szCs w:val="20"/>
        </w:rPr>
        <w:tab/>
      </w:r>
    </w:p>
    <w:p w:rsidR="00776F0F" w:rsidRDefault="00776F0F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FC3389">
        <w:rPr>
          <w:b/>
          <w:sz w:val="20"/>
          <w:szCs w:val="20"/>
        </w:rPr>
        <w:t>ЕКС</w:t>
      </w:r>
      <w:r>
        <w:rPr>
          <w:sz w:val="20"/>
          <w:szCs w:val="20"/>
        </w:rPr>
        <w:t xml:space="preserve"> 40102810045370000067</w:t>
      </w:r>
      <w:r>
        <w:rPr>
          <w:sz w:val="20"/>
          <w:szCs w:val="20"/>
        </w:rPr>
        <w:tab/>
        <w:t xml:space="preserve">Телефон /факс: </w:t>
      </w:r>
      <w:r w:rsidR="00B14968">
        <w:rPr>
          <w:sz w:val="20"/>
          <w:szCs w:val="20"/>
        </w:rPr>
        <w:t>____________________</w:t>
      </w:r>
    </w:p>
    <w:p w:rsidR="00B73DFC" w:rsidRDefault="00B73DFC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</w:p>
    <w:p w:rsidR="00B73DFC" w:rsidRDefault="00B73DFC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</w:p>
    <w:p w:rsidR="00B73DFC" w:rsidRDefault="00B73DFC" w:rsidP="00776F0F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</w:p>
    <w:p w:rsidR="00776F0F" w:rsidRPr="00037546" w:rsidRDefault="00776F0F" w:rsidP="00776F0F">
      <w:pPr>
        <w:pStyle w:val="11"/>
        <w:shd w:val="clear" w:color="auto" w:fill="auto"/>
        <w:tabs>
          <w:tab w:val="left" w:pos="533"/>
          <w:tab w:val="left" w:pos="5844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037546">
        <w:rPr>
          <w:b/>
          <w:sz w:val="20"/>
          <w:szCs w:val="20"/>
        </w:rPr>
        <w:t>Директор_</w:t>
      </w:r>
      <w:r w:rsidRPr="00037546">
        <w:rPr>
          <w:sz w:val="20"/>
          <w:szCs w:val="20"/>
        </w:rPr>
        <w:t>_______________М.Ш.Худайбердин</w:t>
      </w:r>
      <w:r w:rsidRPr="00037546">
        <w:rPr>
          <w:sz w:val="20"/>
          <w:szCs w:val="20"/>
        </w:rPr>
        <w:tab/>
      </w:r>
      <w:r>
        <w:rPr>
          <w:b/>
          <w:sz w:val="20"/>
          <w:szCs w:val="20"/>
        </w:rPr>
        <w:t>Обучающий</w:t>
      </w:r>
      <w:r w:rsidRPr="00037546">
        <w:rPr>
          <w:b/>
          <w:sz w:val="20"/>
          <w:szCs w:val="20"/>
        </w:rPr>
        <w:t>ся_</w:t>
      </w:r>
      <w:r w:rsidRPr="00037546">
        <w:rPr>
          <w:sz w:val="20"/>
          <w:szCs w:val="20"/>
        </w:rPr>
        <w:t>________________</w:t>
      </w:r>
    </w:p>
    <w:p w:rsidR="00776F0F" w:rsidRPr="00037546" w:rsidRDefault="00776F0F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037546" w:rsidRPr="00037546" w:rsidRDefault="00037546" w:rsidP="000F0FEB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left"/>
        <w:rPr>
          <w:sz w:val="20"/>
          <w:szCs w:val="20"/>
        </w:rPr>
      </w:pPr>
    </w:p>
    <w:p w:rsid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7A71E5" w:rsidRPr="00037546" w:rsidRDefault="007A71E5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bookmarkEnd w:id="12"/>
    <w:p w:rsidR="00037546" w:rsidRPr="00037546" w:rsidRDefault="00037546" w:rsidP="00E87009">
      <w:pPr>
        <w:pStyle w:val="11"/>
        <w:shd w:val="clear" w:color="auto" w:fill="auto"/>
        <w:spacing w:before="0" w:after="0" w:line="288" w:lineRule="exact"/>
        <w:ind w:left="533" w:right="40" w:firstLine="0"/>
        <w:jc w:val="left"/>
        <w:rPr>
          <w:sz w:val="20"/>
          <w:szCs w:val="20"/>
        </w:rPr>
      </w:pPr>
      <w:r w:rsidRPr="00037546">
        <w:rPr>
          <w:sz w:val="20"/>
          <w:szCs w:val="20"/>
        </w:rPr>
        <w:t xml:space="preserve">       С Уставом ГБПОУ Аургазинский многопрофильный колледж, Лицензией на осуществление образовательной деятельности,</w:t>
      </w:r>
      <w:r w:rsidR="00B14968">
        <w:rPr>
          <w:sz w:val="20"/>
          <w:szCs w:val="20"/>
        </w:rPr>
        <w:t xml:space="preserve">  </w:t>
      </w:r>
      <w:r w:rsidRPr="00037546">
        <w:rPr>
          <w:sz w:val="20"/>
          <w:szCs w:val="20"/>
        </w:rPr>
        <w:t>основными образовательными программами и другими документами, регламентирующими организацию образовательного процесса ознакомлен(а):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leader="underscore" w:pos="8366"/>
        </w:tabs>
        <w:spacing w:before="0" w:after="0" w:line="288" w:lineRule="exact"/>
        <w:ind w:left="533" w:firstLine="0"/>
        <w:jc w:val="left"/>
        <w:rPr>
          <w:sz w:val="20"/>
          <w:szCs w:val="20"/>
        </w:rPr>
      </w:pPr>
      <w:r w:rsidRPr="00037546">
        <w:rPr>
          <w:sz w:val="20"/>
          <w:szCs w:val="20"/>
        </w:rPr>
        <w:tab/>
        <w:t>(подпись, дата)</w:t>
      </w:r>
    </w:p>
    <w:p w:rsidR="00037546" w:rsidRPr="00037546" w:rsidRDefault="00037546" w:rsidP="00037546">
      <w:pPr>
        <w:pStyle w:val="11"/>
        <w:shd w:val="clear" w:color="auto" w:fill="auto"/>
        <w:spacing w:before="0" w:after="0" w:line="288" w:lineRule="exact"/>
        <w:ind w:left="533" w:firstLine="0"/>
        <w:jc w:val="left"/>
        <w:rPr>
          <w:sz w:val="20"/>
          <w:szCs w:val="20"/>
        </w:rPr>
      </w:pPr>
      <w:r w:rsidRPr="00037546">
        <w:rPr>
          <w:sz w:val="20"/>
          <w:szCs w:val="20"/>
        </w:rPr>
        <w:t>Второй экземпляр Договора на оказание платных образовательных услуг получил(а):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leader="underscore" w:pos="8477"/>
        </w:tabs>
        <w:spacing w:before="0" w:after="0" w:line="288" w:lineRule="exact"/>
        <w:ind w:left="533" w:firstLine="0"/>
        <w:jc w:val="left"/>
        <w:rPr>
          <w:sz w:val="20"/>
          <w:szCs w:val="20"/>
        </w:rPr>
      </w:pPr>
      <w:r w:rsidRPr="00037546">
        <w:rPr>
          <w:sz w:val="20"/>
          <w:szCs w:val="20"/>
        </w:rPr>
        <w:tab/>
        <w:t>(подпись, дата)</w:t>
      </w:r>
    </w:p>
    <w:p w:rsidR="00037546" w:rsidRPr="00037546" w:rsidRDefault="00037546" w:rsidP="00037546">
      <w:pPr>
        <w:pStyle w:val="11"/>
        <w:shd w:val="clear" w:color="auto" w:fill="auto"/>
        <w:spacing w:before="0" w:after="0" w:line="288" w:lineRule="exact"/>
        <w:ind w:left="533" w:right="540" w:firstLine="0"/>
        <w:rPr>
          <w:sz w:val="20"/>
          <w:szCs w:val="20"/>
        </w:rPr>
      </w:pPr>
      <w:r w:rsidRPr="00037546">
        <w:rPr>
          <w:sz w:val="20"/>
          <w:szCs w:val="20"/>
        </w:rPr>
        <w:t xml:space="preserve">В соответствии с Федеральным законом от 27.07.2006 №152 - ФЗ "О персональных данных" даю свое согласие Учреждению на обработку персональных данных   и подтверждаю, что, давая такое согласие, я действую по своей воле  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leader="underscore" w:pos="8477"/>
        </w:tabs>
        <w:spacing w:before="0" w:after="0" w:line="288" w:lineRule="exact"/>
        <w:ind w:left="533" w:firstLine="0"/>
        <w:jc w:val="left"/>
        <w:rPr>
          <w:sz w:val="20"/>
          <w:szCs w:val="20"/>
        </w:rPr>
      </w:pPr>
      <w:r w:rsidRPr="00037546">
        <w:rPr>
          <w:sz w:val="20"/>
          <w:szCs w:val="20"/>
        </w:rPr>
        <w:tab/>
        <w:t>(подпись, дата)</w:t>
      </w:r>
    </w:p>
    <w:p w:rsidR="00037546" w:rsidRPr="00037546" w:rsidRDefault="00037546" w:rsidP="00037546">
      <w:pPr>
        <w:pStyle w:val="11"/>
        <w:shd w:val="clear" w:color="auto" w:fill="auto"/>
        <w:spacing w:before="0" w:after="0" w:line="317" w:lineRule="exact"/>
        <w:ind w:left="533" w:right="700" w:firstLine="0"/>
        <w:jc w:val="center"/>
        <w:rPr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spacing w:before="0" w:after="0" w:line="317" w:lineRule="exact"/>
        <w:ind w:right="700" w:firstLine="0"/>
        <w:jc w:val="center"/>
        <w:rPr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spacing w:before="0" w:after="0" w:line="317" w:lineRule="exact"/>
        <w:ind w:right="700" w:firstLine="0"/>
        <w:jc w:val="center"/>
        <w:rPr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spacing w:before="0" w:after="0" w:line="317" w:lineRule="exact"/>
        <w:ind w:right="700" w:firstLine="0"/>
        <w:jc w:val="center"/>
        <w:rPr>
          <w:sz w:val="20"/>
          <w:szCs w:val="20"/>
        </w:rPr>
      </w:pPr>
    </w:p>
    <w:p w:rsidR="00256D9D" w:rsidRDefault="00256D9D" w:rsidP="00037546">
      <w:pPr>
        <w:pStyle w:val="11"/>
        <w:shd w:val="clear" w:color="auto" w:fill="auto"/>
        <w:spacing w:before="0" w:after="0" w:line="317" w:lineRule="exact"/>
        <w:ind w:right="700" w:firstLine="0"/>
        <w:jc w:val="right"/>
        <w:rPr>
          <w:sz w:val="20"/>
          <w:szCs w:val="20"/>
        </w:rPr>
      </w:pPr>
    </w:p>
    <w:p w:rsidR="00106FE0" w:rsidRDefault="00106FE0" w:rsidP="00037546">
      <w:pPr>
        <w:pStyle w:val="11"/>
        <w:shd w:val="clear" w:color="auto" w:fill="auto"/>
        <w:spacing w:before="0" w:after="0" w:line="317" w:lineRule="exact"/>
        <w:ind w:right="700" w:firstLine="0"/>
        <w:jc w:val="right"/>
        <w:rPr>
          <w:sz w:val="20"/>
          <w:szCs w:val="20"/>
        </w:rPr>
      </w:pPr>
    </w:p>
    <w:p w:rsidR="00106FE0" w:rsidRDefault="00106FE0" w:rsidP="00037546">
      <w:pPr>
        <w:pStyle w:val="11"/>
        <w:shd w:val="clear" w:color="auto" w:fill="auto"/>
        <w:spacing w:before="0" w:after="0" w:line="317" w:lineRule="exact"/>
        <w:ind w:right="700" w:firstLine="0"/>
        <w:jc w:val="right"/>
        <w:rPr>
          <w:sz w:val="20"/>
          <w:szCs w:val="20"/>
        </w:rPr>
      </w:pPr>
    </w:p>
    <w:p w:rsidR="00C16874" w:rsidRDefault="00C16874" w:rsidP="00037546">
      <w:pPr>
        <w:pStyle w:val="11"/>
        <w:shd w:val="clear" w:color="auto" w:fill="auto"/>
        <w:spacing w:before="0" w:after="0" w:line="317" w:lineRule="exact"/>
        <w:ind w:right="700" w:firstLine="0"/>
        <w:jc w:val="right"/>
        <w:rPr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spacing w:before="0" w:after="0" w:line="317" w:lineRule="exact"/>
        <w:ind w:right="700" w:firstLine="0"/>
        <w:jc w:val="right"/>
        <w:rPr>
          <w:sz w:val="20"/>
          <w:szCs w:val="20"/>
        </w:rPr>
      </w:pPr>
      <w:r w:rsidRPr="00037546">
        <w:rPr>
          <w:sz w:val="20"/>
          <w:szCs w:val="20"/>
        </w:rPr>
        <w:t>Приложение № 1</w:t>
      </w:r>
    </w:p>
    <w:p w:rsidR="00037546" w:rsidRPr="00037546" w:rsidRDefault="00037546" w:rsidP="00037546">
      <w:pPr>
        <w:pStyle w:val="11"/>
        <w:shd w:val="clear" w:color="auto" w:fill="auto"/>
        <w:spacing w:before="0" w:after="0" w:line="317" w:lineRule="exact"/>
        <w:ind w:right="700" w:firstLine="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964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61"/>
        <w:gridCol w:w="2427"/>
        <w:gridCol w:w="1276"/>
        <w:gridCol w:w="1701"/>
        <w:gridCol w:w="40"/>
        <w:gridCol w:w="1803"/>
      </w:tblGrid>
      <w:tr w:rsidR="00037546" w:rsidRPr="00037546" w:rsidTr="00EC12C0">
        <w:trPr>
          <w:trHeight w:val="30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pacing w:before="0" w:after="0" w:line="240" w:lineRule="auto"/>
              <w:ind w:hanging="522"/>
              <w:jc w:val="center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>Наименование</w:t>
            </w:r>
          </w:p>
          <w:p w:rsidR="00037546" w:rsidRPr="00037546" w:rsidRDefault="00037546" w:rsidP="00EC12C0">
            <w:pPr>
              <w:pStyle w:val="11"/>
              <w:spacing w:before="0" w:after="0" w:line="240" w:lineRule="auto"/>
              <w:ind w:hanging="522"/>
              <w:jc w:val="center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 xml:space="preserve"> образовательной услуги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pacing w:before="0" w:after="0" w:line="240" w:lineRule="auto"/>
              <w:ind w:hanging="522"/>
              <w:jc w:val="center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 xml:space="preserve">Форма предоставления услуги </w:t>
            </w:r>
          </w:p>
          <w:p w:rsidR="00037546" w:rsidRPr="00037546" w:rsidRDefault="00037546" w:rsidP="00EC12C0">
            <w:pPr>
              <w:pStyle w:val="11"/>
              <w:spacing w:before="0" w:after="0" w:line="240" w:lineRule="auto"/>
              <w:ind w:hanging="522"/>
              <w:jc w:val="center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>(групповая, индивидуальна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pacing w:before="0" w:after="0" w:line="240" w:lineRule="auto"/>
              <w:ind w:left="380"/>
              <w:jc w:val="center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9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>Стоимость</w:t>
            </w:r>
          </w:p>
        </w:tc>
      </w:tr>
      <w:tr w:rsidR="00037546" w:rsidRPr="00037546" w:rsidTr="00EC12C0">
        <w:trPr>
          <w:trHeight w:val="12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right="420" w:firstLine="0"/>
              <w:jc w:val="right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>всего в месяц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16"/>
                <w:szCs w:val="16"/>
              </w:rPr>
            </w:pPr>
            <w:r w:rsidRPr="00037546">
              <w:rPr>
                <w:sz w:val="16"/>
                <w:szCs w:val="16"/>
              </w:rPr>
              <w:t>в месяц</w:t>
            </w:r>
          </w:p>
        </w:tc>
      </w:tr>
      <w:tr w:rsidR="00037546" w:rsidRPr="00037546" w:rsidTr="00EC12C0">
        <w:trPr>
          <w:trHeight w:val="129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6C3A1F" w:rsidP="00EC12C0">
            <w:pPr>
              <w:pStyle w:val="11"/>
              <w:shd w:val="clear" w:color="auto" w:fill="au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 </w:t>
            </w:r>
            <w:r w:rsidR="00037546" w:rsidRPr="00037546">
              <w:rPr>
                <w:sz w:val="20"/>
                <w:szCs w:val="20"/>
              </w:rPr>
              <w:t xml:space="preserve">подготовке </w:t>
            </w:r>
            <w:r w:rsidR="00B14968">
              <w:rPr>
                <w:sz w:val="20"/>
                <w:szCs w:val="20"/>
              </w:rPr>
              <w:t xml:space="preserve">_________________________, </w:t>
            </w:r>
            <w:r w:rsidR="00E87009">
              <w:rPr>
                <w:sz w:val="20"/>
                <w:szCs w:val="20"/>
              </w:rPr>
              <w:t xml:space="preserve"> </w:t>
            </w:r>
            <w:r w:rsidR="00037546" w:rsidRPr="00037546">
              <w:rPr>
                <w:sz w:val="20"/>
                <w:szCs w:val="20"/>
              </w:rPr>
              <w:t xml:space="preserve">со сроком обучения </w:t>
            </w:r>
          </w:p>
          <w:p w:rsidR="00037546" w:rsidRPr="00037546" w:rsidRDefault="00B14968" w:rsidP="00EC12C0">
            <w:pPr>
              <w:pStyle w:val="11"/>
              <w:shd w:val="clear" w:color="auto" w:fill="au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037546" w:rsidRPr="00037546">
              <w:rPr>
                <w:sz w:val="20"/>
                <w:szCs w:val="20"/>
              </w:rPr>
              <w:t xml:space="preserve"> месяца</w:t>
            </w:r>
          </w:p>
          <w:p w:rsidR="00037546" w:rsidRPr="00037546" w:rsidRDefault="00037546" w:rsidP="00EC12C0">
            <w:pPr>
              <w:pStyle w:val="11"/>
              <w:shd w:val="clear" w:color="auto" w:fill="au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0"/>
                <w:szCs w:val="20"/>
              </w:rPr>
            </w:pPr>
            <w:r w:rsidRPr="00037546">
              <w:rPr>
                <w:sz w:val="20"/>
                <w:szCs w:val="20"/>
              </w:rPr>
              <w:t>Групповая, 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600" w:firstLine="0"/>
              <w:jc w:val="left"/>
              <w:rPr>
                <w:sz w:val="20"/>
                <w:szCs w:val="20"/>
              </w:rPr>
            </w:pPr>
          </w:p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600" w:firstLine="0"/>
              <w:jc w:val="left"/>
              <w:rPr>
                <w:sz w:val="20"/>
                <w:szCs w:val="20"/>
              </w:rPr>
            </w:pPr>
          </w:p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600" w:firstLine="0"/>
              <w:jc w:val="left"/>
              <w:rPr>
                <w:sz w:val="20"/>
                <w:szCs w:val="20"/>
              </w:rPr>
            </w:pPr>
          </w:p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60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right="420" w:firstLine="0"/>
              <w:jc w:val="right"/>
              <w:rPr>
                <w:sz w:val="20"/>
                <w:szCs w:val="20"/>
              </w:rPr>
            </w:pPr>
          </w:p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right="420" w:firstLine="0"/>
              <w:jc w:val="right"/>
              <w:rPr>
                <w:sz w:val="20"/>
                <w:szCs w:val="20"/>
              </w:rPr>
            </w:pPr>
          </w:p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right="42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0"/>
                <w:szCs w:val="20"/>
              </w:rPr>
            </w:pPr>
          </w:p>
          <w:p w:rsidR="00037546" w:rsidRPr="00037546" w:rsidRDefault="00037546" w:rsidP="00EC12C0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0"/>
                <w:szCs w:val="20"/>
              </w:rPr>
            </w:pPr>
          </w:p>
          <w:p w:rsidR="00037546" w:rsidRPr="00037546" w:rsidRDefault="00B14968" w:rsidP="00EC12C0">
            <w:pPr>
              <w:pStyle w:val="11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  <w:r w:rsidR="00037546" w:rsidRPr="00037546">
              <w:rPr>
                <w:sz w:val="20"/>
                <w:szCs w:val="20"/>
              </w:rPr>
              <w:t>руб.</w:t>
            </w:r>
          </w:p>
        </w:tc>
      </w:tr>
    </w:tbl>
    <w:p w:rsidR="00037546" w:rsidRPr="00037546" w:rsidRDefault="00037546" w:rsidP="00037546">
      <w:pPr>
        <w:pStyle w:val="11"/>
        <w:shd w:val="clear" w:color="auto" w:fill="auto"/>
        <w:spacing w:before="0" w:after="297" w:line="317" w:lineRule="exact"/>
        <w:ind w:right="700" w:firstLine="0"/>
        <w:jc w:val="center"/>
        <w:rPr>
          <w:sz w:val="20"/>
          <w:szCs w:val="20"/>
        </w:rPr>
      </w:pPr>
      <w:r w:rsidRPr="00037546">
        <w:rPr>
          <w:sz w:val="20"/>
          <w:szCs w:val="20"/>
        </w:rPr>
        <w:t>к Договору на оказание платных образовательных услуг, оказываемых Государственным бюджетным профессиональным образовательным учреждением   Аургазинский многопрофильный колледж</w:t>
      </w:r>
    </w:p>
    <w:p w:rsidR="00037546" w:rsidRPr="00037546" w:rsidRDefault="00037546" w:rsidP="00037546">
      <w:pPr>
        <w:rPr>
          <w:rFonts w:ascii="Times New Roman" w:hAnsi="Times New Roman" w:cs="Times New Roman"/>
          <w:sz w:val="2"/>
          <w:szCs w:val="2"/>
        </w:rPr>
      </w:pP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rPr>
          <w:b/>
          <w:sz w:val="20"/>
          <w:szCs w:val="20"/>
        </w:rPr>
      </w:pPr>
      <w:r w:rsidRPr="00037546">
        <w:rPr>
          <w:sz w:val="18"/>
          <w:szCs w:val="18"/>
        </w:rPr>
        <w:t xml:space="preserve">                       Полная стоимость образовательных услуг по договору составляет: </w:t>
      </w:r>
      <w:r w:rsidR="00B14968">
        <w:rPr>
          <w:b/>
          <w:i/>
          <w:sz w:val="18"/>
          <w:szCs w:val="18"/>
        </w:rPr>
        <w:t>____________________</w:t>
      </w:r>
      <w:r w:rsidRPr="00037546">
        <w:rPr>
          <w:b/>
          <w:i/>
          <w:sz w:val="18"/>
          <w:szCs w:val="18"/>
        </w:rPr>
        <w:t>) рублей</w:t>
      </w: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b/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b/>
          <w:sz w:val="20"/>
          <w:szCs w:val="20"/>
        </w:rPr>
      </w:pPr>
    </w:p>
    <w:p w:rsidR="00037546" w:rsidRPr="00037546" w:rsidRDefault="00037546" w:rsidP="00037546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b/>
          <w:sz w:val="20"/>
          <w:szCs w:val="20"/>
        </w:rPr>
      </w:pPr>
    </w:p>
    <w:p w:rsidR="002C2981" w:rsidRPr="00037546" w:rsidRDefault="002C2981" w:rsidP="002C2981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b/>
          <w:sz w:val="20"/>
          <w:szCs w:val="20"/>
        </w:rPr>
      </w:pPr>
      <w:r w:rsidRPr="00037546">
        <w:rPr>
          <w:b/>
          <w:sz w:val="20"/>
          <w:szCs w:val="20"/>
        </w:rPr>
        <w:t>Исполнитель                                                                                       Заказчик (О</w:t>
      </w:r>
      <w:r>
        <w:rPr>
          <w:b/>
          <w:sz w:val="20"/>
          <w:szCs w:val="20"/>
        </w:rPr>
        <w:t>бучающий</w:t>
      </w:r>
      <w:r w:rsidRPr="00037546">
        <w:rPr>
          <w:b/>
          <w:sz w:val="20"/>
          <w:szCs w:val="20"/>
        </w:rPr>
        <w:t>ся)</w:t>
      </w:r>
    </w:p>
    <w:p w:rsidR="002C2981" w:rsidRPr="00037546" w:rsidRDefault="002C2981" w:rsidP="002C2981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center"/>
        <w:rPr>
          <w:sz w:val="20"/>
          <w:szCs w:val="20"/>
        </w:rPr>
      </w:pPr>
    </w:p>
    <w:p w:rsidR="00B14968" w:rsidRDefault="00B14968" w:rsidP="00B14968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СУДАРСТВЕННОЕ БЮДЖЕТНОЕ ПРОФЕССИОНАЛЬНОЕ          </w:t>
      </w:r>
      <w:r>
        <w:rPr>
          <w:b/>
          <w:sz w:val="20"/>
          <w:szCs w:val="20"/>
        </w:rPr>
        <w:t>__________________________</w:t>
      </w:r>
    </w:p>
    <w:p w:rsidR="00B14968" w:rsidRDefault="00B14968" w:rsidP="00B14968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ОБРАЗОВАТЕЛЬНОЕ    УЧРЕЖДЕНИЕ </w:t>
      </w:r>
    </w:p>
    <w:p w:rsidR="00B14968" w:rsidRDefault="00B14968" w:rsidP="00B14968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b/>
          <w:sz w:val="18"/>
          <w:szCs w:val="18"/>
        </w:rPr>
        <w:t>АУРГАЗИНСКИЙ МНОГОПРОФИЛЬНЫЙ КОЛЛЕДЖ</w:t>
      </w:r>
    </w:p>
    <w:p w:rsidR="00B14968" w:rsidRDefault="00B14968" w:rsidP="00B14968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</w:p>
    <w:p w:rsidR="00B14968" w:rsidRDefault="00B14968" w:rsidP="00B14968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rPr>
          <w:sz w:val="20"/>
          <w:szCs w:val="20"/>
        </w:rPr>
      </w:pPr>
      <w:r>
        <w:rPr>
          <w:sz w:val="20"/>
          <w:szCs w:val="20"/>
        </w:rPr>
        <w:t xml:space="preserve">Адрес: Республика Башкортостан, 453480                                     Адрес: _______________ </w:t>
      </w:r>
    </w:p>
    <w:p w:rsidR="00B14968" w:rsidRDefault="00B14968" w:rsidP="00B14968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айон Аургазинский, с. Толбазы, ул. Ленина, д.125  </w:t>
      </w:r>
      <w:r>
        <w:rPr>
          <w:sz w:val="20"/>
          <w:szCs w:val="20"/>
        </w:rPr>
        <w:tab/>
        <w:t xml:space="preserve">      ______________________</w:t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6010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>Тел. 8 (34745) 21113</w:t>
      </w:r>
      <w:r>
        <w:rPr>
          <w:sz w:val="20"/>
          <w:szCs w:val="20"/>
        </w:rPr>
        <w:tab/>
        <w:t xml:space="preserve"> </w:t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FC3389">
        <w:rPr>
          <w:b/>
          <w:sz w:val="20"/>
          <w:szCs w:val="20"/>
        </w:rPr>
        <w:t>ИНН</w:t>
      </w:r>
      <w:r>
        <w:rPr>
          <w:sz w:val="20"/>
          <w:szCs w:val="20"/>
        </w:rPr>
        <w:t xml:space="preserve"> 0205000788   </w:t>
      </w:r>
      <w:r w:rsidRPr="00FC3389">
        <w:rPr>
          <w:b/>
          <w:sz w:val="20"/>
          <w:szCs w:val="20"/>
        </w:rPr>
        <w:t>КПП</w:t>
      </w:r>
      <w:r>
        <w:rPr>
          <w:sz w:val="20"/>
          <w:szCs w:val="20"/>
        </w:rPr>
        <w:t xml:space="preserve"> 020501001</w:t>
      </w:r>
      <w:r>
        <w:rPr>
          <w:sz w:val="20"/>
          <w:szCs w:val="20"/>
        </w:rPr>
        <w:tab/>
        <w:t xml:space="preserve">Паспорт ____________________  </w:t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FC3389">
        <w:rPr>
          <w:b/>
          <w:sz w:val="20"/>
          <w:szCs w:val="20"/>
        </w:rPr>
        <w:t>БИК ТОФК</w:t>
      </w:r>
      <w:r>
        <w:rPr>
          <w:sz w:val="20"/>
          <w:szCs w:val="20"/>
        </w:rPr>
        <w:t xml:space="preserve"> 018073401</w:t>
      </w:r>
      <w:r w:rsidRPr="00FC33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FC3389">
        <w:rPr>
          <w:b/>
          <w:sz w:val="20"/>
          <w:szCs w:val="20"/>
        </w:rPr>
        <w:t>л/с</w:t>
      </w:r>
      <w:r>
        <w:rPr>
          <w:sz w:val="20"/>
          <w:szCs w:val="20"/>
        </w:rPr>
        <w:t xml:space="preserve"> 20112071340</w:t>
      </w:r>
      <w:r>
        <w:rPr>
          <w:sz w:val="20"/>
          <w:szCs w:val="20"/>
        </w:rPr>
        <w:tab/>
        <w:t>____________________</w:t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FC3389">
        <w:rPr>
          <w:b/>
          <w:sz w:val="20"/>
          <w:szCs w:val="20"/>
        </w:rPr>
        <w:t>Номер казначейского счета</w:t>
      </w:r>
      <w:r>
        <w:rPr>
          <w:sz w:val="20"/>
          <w:szCs w:val="20"/>
        </w:rPr>
        <w:tab/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>03224643800000000100</w:t>
      </w:r>
      <w:r>
        <w:rPr>
          <w:sz w:val="20"/>
          <w:szCs w:val="20"/>
        </w:rPr>
        <w:tab/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>Отделении НБ Республика Башкортостан БАНКА РОССИИ</w:t>
      </w:r>
      <w:r>
        <w:rPr>
          <w:sz w:val="20"/>
          <w:szCs w:val="20"/>
        </w:rPr>
        <w:tab/>
        <w:t>ИНН ____________________</w:t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// УФК по РБ г.Уфа   </w:t>
      </w:r>
      <w:r w:rsidRPr="00FC3389">
        <w:rPr>
          <w:b/>
          <w:sz w:val="20"/>
          <w:szCs w:val="20"/>
        </w:rPr>
        <w:t>ОГРН</w:t>
      </w:r>
      <w:r>
        <w:rPr>
          <w:sz w:val="20"/>
          <w:szCs w:val="20"/>
        </w:rPr>
        <w:t xml:space="preserve"> 1020201254105</w:t>
      </w:r>
      <w:r>
        <w:rPr>
          <w:sz w:val="20"/>
          <w:szCs w:val="20"/>
        </w:rPr>
        <w:tab/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FC3389">
        <w:rPr>
          <w:b/>
          <w:sz w:val="20"/>
          <w:szCs w:val="20"/>
        </w:rPr>
        <w:t>ЕКС</w:t>
      </w:r>
      <w:r>
        <w:rPr>
          <w:sz w:val="20"/>
          <w:szCs w:val="20"/>
        </w:rPr>
        <w:t xml:space="preserve"> 40102810045370000067</w:t>
      </w:r>
      <w:r>
        <w:rPr>
          <w:sz w:val="20"/>
          <w:szCs w:val="20"/>
        </w:rPr>
        <w:tab/>
        <w:t>Телефон /факс: ____________________</w:t>
      </w: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</w:p>
    <w:p w:rsidR="00B14968" w:rsidRDefault="00B14968" w:rsidP="00B14968">
      <w:pPr>
        <w:pStyle w:val="11"/>
        <w:shd w:val="clear" w:color="auto" w:fill="auto"/>
        <w:tabs>
          <w:tab w:val="left" w:pos="533"/>
          <w:tab w:val="left" w:pos="5952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</w:p>
    <w:p w:rsidR="00B14968" w:rsidRPr="00037546" w:rsidRDefault="00B14968" w:rsidP="00B14968">
      <w:pPr>
        <w:pStyle w:val="11"/>
        <w:shd w:val="clear" w:color="auto" w:fill="auto"/>
        <w:tabs>
          <w:tab w:val="left" w:pos="533"/>
          <w:tab w:val="left" w:pos="5844"/>
        </w:tabs>
        <w:spacing w:before="0" w:after="0" w:line="240" w:lineRule="auto"/>
        <w:ind w:left="533" w:firstLine="0"/>
        <w:jc w:val="left"/>
        <w:rPr>
          <w:sz w:val="20"/>
          <w:szCs w:val="20"/>
        </w:rPr>
      </w:pPr>
      <w:r w:rsidRPr="00037546">
        <w:rPr>
          <w:b/>
          <w:sz w:val="20"/>
          <w:szCs w:val="20"/>
        </w:rPr>
        <w:t>Директор_</w:t>
      </w:r>
      <w:r w:rsidRPr="00037546">
        <w:rPr>
          <w:sz w:val="20"/>
          <w:szCs w:val="20"/>
        </w:rPr>
        <w:t>_______________М.Ш.Худайбердин</w:t>
      </w:r>
      <w:r w:rsidRPr="00037546">
        <w:rPr>
          <w:sz w:val="20"/>
          <w:szCs w:val="20"/>
        </w:rPr>
        <w:tab/>
      </w:r>
      <w:r>
        <w:rPr>
          <w:b/>
          <w:sz w:val="20"/>
          <w:szCs w:val="20"/>
        </w:rPr>
        <w:t>Обучающий</w:t>
      </w:r>
      <w:r w:rsidRPr="00037546">
        <w:rPr>
          <w:b/>
          <w:sz w:val="20"/>
          <w:szCs w:val="20"/>
        </w:rPr>
        <w:t>ся_</w:t>
      </w:r>
      <w:r w:rsidRPr="00037546">
        <w:rPr>
          <w:sz w:val="20"/>
          <w:szCs w:val="20"/>
        </w:rPr>
        <w:t>________________</w:t>
      </w:r>
    </w:p>
    <w:p w:rsidR="00B14968" w:rsidRPr="00037546" w:rsidRDefault="00B14968" w:rsidP="00B14968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B13AE8" w:rsidRDefault="00B13AE8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B13AE8" w:rsidRPr="00037546" w:rsidRDefault="00B13AE8" w:rsidP="00776F0F">
      <w:pPr>
        <w:pStyle w:val="11"/>
        <w:shd w:val="clear" w:color="auto" w:fill="auto"/>
        <w:tabs>
          <w:tab w:val="left" w:pos="533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931503" w:rsidRDefault="00931503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931503" w:rsidRDefault="00931503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B07FC9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p w:rsidR="00B13AE8" w:rsidRDefault="00B13AE8" w:rsidP="00324BF8">
      <w:pPr>
        <w:pStyle w:val="10"/>
        <w:keepNext/>
        <w:keepLines/>
        <w:shd w:val="clear" w:color="auto" w:fill="auto"/>
        <w:spacing w:line="240" w:lineRule="auto"/>
        <w:ind w:left="20" w:firstLine="0"/>
        <w:rPr>
          <w:b/>
          <w:sz w:val="20"/>
          <w:szCs w:val="20"/>
        </w:rPr>
      </w:pPr>
    </w:p>
    <w:p w:rsidR="00C16874" w:rsidRDefault="00C16874">
      <w:pPr>
        <w:rPr>
          <w:rFonts w:ascii="Times New Roman" w:hAnsi="Times New Roman" w:cs="Times New Roman"/>
        </w:rPr>
      </w:pPr>
    </w:p>
    <w:p w:rsidR="009E675C" w:rsidRDefault="009E675C">
      <w:pPr>
        <w:rPr>
          <w:rFonts w:ascii="Times New Roman" w:hAnsi="Times New Roman" w:cs="Times New Roman"/>
        </w:rPr>
      </w:pPr>
    </w:p>
    <w:p w:rsidR="00B13AE8" w:rsidRDefault="00B13AE8">
      <w:pPr>
        <w:rPr>
          <w:rFonts w:ascii="Times New Roman" w:hAnsi="Times New Roman" w:cs="Times New Roman"/>
        </w:rPr>
      </w:pPr>
    </w:p>
    <w:p w:rsidR="00B13AE8" w:rsidRDefault="00B13AE8">
      <w:pPr>
        <w:rPr>
          <w:rFonts w:ascii="Times New Roman" w:hAnsi="Times New Roman" w:cs="Times New Roman"/>
        </w:rPr>
      </w:pPr>
    </w:p>
    <w:sectPr w:rsidR="00B13AE8" w:rsidSect="00B13AE8">
      <w:pgSz w:w="11906" w:h="16838"/>
      <w:pgMar w:top="142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4A" w:rsidRDefault="00DB6F4A" w:rsidP="00086C96">
      <w:pPr>
        <w:spacing w:after="0" w:line="240" w:lineRule="auto"/>
      </w:pPr>
      <w:r>
        <w:separator/>
      </w:r>
    </w:p>
  </w:endnote>
  <w:endnote w:type="continuationSeparator" w:id="1">
    <w:p w:rsidR="00DB6F4A" w:rsidRDefault="00DB6F4A" w:rsidP="0008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4A" w:rsidRDefault="00DB6F4A" w:rsidP="00086C96">
      <w:pPr>
        <w:spacing w:after="0" w:line="240" w:lineRule="auto"/>
      </w:pPr>
      <w:r>
        <w:separator/>
      </w:r>
    </w:p>
  </w:footnote>
  <w:footnote w:type="continuationSeparator" w:id="1">
    <w:p w:rsidR="00DB6F4A" w:rsidRDefault="00DB6F4A" w:rsidP="0008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904"/>
    <w:multiLevelType w:val="multilevel"/>
    <w:tmpl w:val="1B6EC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B7366"/>
    <w:multiLevelType w:val="multilevel"/>
    <w:tmpl w:val="DB6A07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F6511"/>
    <w:multiLevelType w:val="multilevel"/>
    <w:tmpl w:val="040EEB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573BE5"/>
    <w:multiLevelType w:val="multilevel"/>
    <w:tmpl w:val="08EA5868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D667B"/>
    <w:multiLevelType w:val="multilevel"/>
    <w:tmpl w:val="9A4CDD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C8099C"/>
    <w:multiLevelType w:val="multilevel"/>
    <w:tmpl w:val="5FCEB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457BF7"/>
    <w:multiLevelType w:val="multilevel"/>
    <w:tmpl w:val="F3F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FF16B99"/>
    <w:multiLevelType w:val="multilevel"/>
    <w:tmpl w:val="585E5F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0B503E"/>
    <w:multiLevelType w:val="multilevel"/>
    <w:tmpl w:val="656E8B4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E56D74"/>
    <w:multiLevelType w:val="multilevel"/>
    <w:tmpl w:val="B6C0797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CA717A"/>
    <w:rsid w:val="00013239"/>
    <w:rsid w:val="000204FC"/>
    <w:rsid w:val="000226DF"/>
    <w:rsid w:val="00032DE0"/>
    <w:rsid w:val="00035C05"/>
    <w:rsid w:val="00037546"/>
    <w:rsid w:val="00072F66"/>
    <w:rsid w:val="0008208E"/>
    <w:rsid w:val="00086C96"/>
    <w:rsid w:val="000959AD"/>
    <w:rsid w:val="00095EB3"/>
    <w:rsid w:val="000A09AA"/>
    <w:rsid w:val="000B2110"/>
    <w:rsid w:val="000C506B"/>
    <w:rsid w:val="000C52B8"/>
    <w:rsid w:val="000C62B9"/>
    <w:rsid w:val="000C6F38"/>
    <w:rsid w:val="000C779A"/>
    <w:rsid w:val="000E1780"/>
    <w:rsid w:val="000E50A5"/>
    <w:rsid w:val="000F0FEB"/>
    <w:rsid w:val="000F4500"/>
    <w:rsid w:val="001061D6"/>
    <w:rsid w:val="001063FF"/>
    <w:rsid w:val="00106FE0"/>
    <w:rsid w:val="00107FEF"/>
    <w:rsid w:val="0012769B"/>
    <w:rsid w:val="00145B0E"/>
    <w:rsid w:val="0015132B"/>
    <w:rsid w:val="00154571"/>
    <w:rsid w:val="00164182"/>
    <w:rsid w:val="00172DBC"/>
    <w:rsid w:val="001820B9"/>
    <w:rsid w:val="001A2CF7"/>
    <w:rsid w:val="001C3CF2"/>
    <w:rsid w:val="001D2350"/>
    <w:rsid w:val="001E337D"/>
    <w:rsid w:val="001E577A"/>
    <w:rsid w:val="001F4CAC"/>
    <w:rsid w:val="00203B46"/>
    <w:rsid w:val="002044A8"/>
    <w:rsid w:val="00204FF9"/>
    <w:rsid w:val="00207A01"/>
    <w:rsid w:val="00231CDD"/>
    <w:rsid w:val="00234EB1"/>
    <w:rsid w:val="00235B1D"/>
    <w:rsid w:val="00244BAC"/>
    <w:rsid w:val="00245725"/>
    <w:rsid w:val="00251DA0"/>
    <w:rsid w:val="00256D9D"/>
    <w:rsid w:val="002728A0"/>
    <w:rsid w:val="00274684"/>
    <w:rsid w:val="002907F0"/>
    <w:rsid w:val="00293D83"/>
    <w:rsid w:val="002C2981"/>
    <w:rsid w:val="002C6A71"/>
    <w:rsid w:val="002F3F42"/>
    <w:rsid w:val="002F6B77"/>
    <w:rsid w:val="002F7412"/>
    <w:rsid w:val="003140DE"/>
    <w:rsid w:val="00315BBB"/>
    <w:rsid w:val="00323338"/>
    <w:rsid w:val="00324BF8"/>
    <w:rsid w:val="00343319"/>
    <w:rsid w:val="00365598"/>
    <w:rsid w:val="00377689"/>
    <w:rsid w:val="003811ED"/>
    <w:rsid w:val="003812DE"/>
    <w:rsid w:val="00391F0A"/>
    <w:rsid w:val="003A0A11"/>
    <w:rsid w:val="003B1DB2"/>
    <w:rsid w:val="003B5D35"/>
    <w:rsid w:val="003B7C7F"/>
    <w:rsid w:val="003C1173"/>
    <w:rsid w:val="003C4EEF"/>
    <w:rsid w:val="003D4BA5"/>
    <w:rsid w:val="003E0333"/>
    <w:rsid w:val="003F16D5"/>
    <w:rsid w:val="003F40A6"/>
    <w:rsid w:val="00400ACE"/>
    <w:rsid w:val="00401145"/>
    <w:rsid w:val="004065C6"/>
    <w:rsid w:val="00407027"/>
    <w:rsid w:val="004140E4"/>
    <w:rsid w:val="00424349"/>
    <w:rsid w:val="0043309B"/>
    <w:rsid w:val="004439C5"/>
    <w:rsid w:val="00456D03"/>
    <w:rsid w:val="004652AD"/>
    <w:rsid w:val="00467533"/>
    <w:rsid w:val="0047266C"/>
    <w:rsid w:val="00483BF4"/>
    <w:rsid w:val="00483C84"/>
    <w:rsid w:val="0049193C"/>
    <w:rsid w:val="00491B5E"/>
    <w:rsid w:val="00497380"/>
    <w:rsid w:val="004A0080"/>
    <w:rsid w:val="004B27CF"/>
    <w:rsid w:val="004C1C8C"/>
    <w:rsid w:val="004D1B2F"/>
    <w:rsid w:val="004D4A49"/>
    <w:rsid w:val="005059B8"/>
    <w:rsid w:val="00530CD4"/>
    <w:rsid w:val="00535A54"/>
    <w:rsid w:val="00541784"/>
    <w:rsid w:val="00542DDD"/>
    <w:rsid w:val="00544833"/>
    <w:rsid w:val="00546113"/>
    <w:rsid w:val="0056220C"/>
    <w:rsid w:val="00562F03"/>
    <w:rsid w:val="00570E72"/>
    <w:rsid w:val="00580E2D"/>
    <w:rsid w:val="00585388"/>
    <w:rsid w:val="0059602C"/>
    <w:rsid w:val="005A1144"/>
    <w:rsid w:val="005C662F"/>
    <w:rsid w:val="005D7CFB"/>
    <w:rsid w:val="005E1D06"/>
    <w:rsid w:val="005E2734"/>
    <w:rsid w:val="005E6771"/>
    <w:rsid w:val="005E7E86"/>
    <w:rsid w:val="00606D8C"/>
    <w:rsid w:val="00607DDD"/>
    <w:rsid w:val="006217C8"/>
    <w:rsid w:val="00621B68"/>
    <w:rsid w:val="00624BCD"/>
    <w:rsid w:val="00632401"/>
    <w:rsid w:val="006347F8"/>
    <w:rsid w:val="00644AB8"/>
    <w:rsid w:val="0065604B"/>
    <w:rsid w:val="00660448"/>
    <w:rsid w:val="00670A8E"/>
    <w:rsid w:val="00671C64"/>
    <w:rsid w:val="00686721"/>
    <w:rsid w:val="00686F7D"/>
    <w:rsid w:val="00692EED"/>
    <w:rsid w:val="006A2942"/>
    <w:rsid w:val="006B3BEB"/>
    <w:rsid w:val="006B4CCE"/>
    <w:rsid w:val="006B618D"/>
    <w:rsid w:val="006C3A1F"/>
    <w:rsid w:val="006D456D"/>
    <w:rsid w:val="006D746F"/>
    <w:rsid w:val="006E2B3E"/>
    <w:rsid w:val="006F1EFE"/>
    <w:rsid w:val="006F36CB"/>
    <w:rsid w:val="00714D7C"/>
    <w:rsid w:val="00722124"/>
    <w:rsid w:val="007234B1"/>
    <w:rsid w:val="00727441"/>
    <w:rsid w:val="00730B10"/>
    <w:rsid w:val="007318E2"/>
    <w:rsid w:val="00731A39"/>
    <w:rsid w:val="00732E9B"/>
    <w:rsid w:val="007402A6"/>
    <w:rsid w:val="00747529"/>
    <w:rsid w:val="00757A69"/>
    <w:rsid w:val="00774C26"/>
    <w:rsid w:val="00776F0F"/>
    <w:rsid w:val="0078019E"/>
    <w:rsid w:val="007A71E5"/>
    <w:rsid w:val="007B421F"/>
    <w:rsid w:val="007C22C1"/>
    <w:rsid w:val="007C33AB"/>
    <w:rsid w:val="007D0262"/>
    <w:rsid w:val="007D4648"/>
    <w:rsid w:val="007E6B1D"/>
    <w:rsid w:val="007F2005"/>
    <w:rsid w:val="007F2E4F"/>
    <w:rsid w:val="007F472A"/>
    <w:rsid w:val="007F4CE1"/>
    <w:rsid w:val="007F5F69"/>
    <w:rsid w:val="0080263B"/>
    <w:rsid w:val="00820D8F"/>
    <w:rsid w:val="00822AF2"/>
    <w:rsid w:val="0086169F"/>
    <w:rsid w:val="00865204"/>
    <w:rsid w:val="00867847"/>
    <w:rsid w:val="00873FDD"/>
    <w:rsid w:val="008915FA"/>
    <w:rsid w:val="008954A0"/>
    <w:rsid w:val="008961F0"/>
    <w:rsid w:val="008B0F97"/>
    <w:rsid w:val="008B1B4E"/>
    <w:rsid w:val="008B2D26"/>
    <w:rsid w:val="008D5C97"/>
    <w:rsid w:val="008E5B2B"/>
    <w:rsid w:val="008F0346"/>
    <w:rsid w:val="008F05EA"/>
    <w:rsid w:val="008F2947"/>
    <w:rsid w:val="008F4285"/>
    <w:rsid w:val="008F59EA"/>
    <w:rsid w:val="0090243C"/>
    <w:rsid w:val="00911DAD"/>
    <w:rsid w:val="00922629"/>
    <w:rsid w:val="009233DF"/>
    <w:rsid w:val="0092737D"/>
    <w:rsid w:val="00931503"/>
    <w:rsid w:val="00934266"/>
    <w:rsid w:val="009360D2"/>
    <w:rsid w:val="00947AC0"/>
    <w:rsid w:val="00965B7D"/>
    <w:rsid w:val="009674CC"/>
    <w:rsid w:val="0097329E"/>
    <w:rsid w:val="00980004"/>
    <w:rsid w:val="009807B8"/>
    <w:rsid w:val="0099066A"/>
    <w:rsid w:val="0099499D"/>
    <w:rsid w:val="00995205"/>
    <w:rsid w:val="009A3BAB"/>
    <w:rsid w:val="009A68C0"/>
    <w:rsid w:val="009B4A5E"/>
    <w:rsid w:val="009E4FE4"/>
    <w:rsid w:val="009E675C"/>
    <w:rsid w:val="009F0CFB"/>
    <w:rsid w:val="009F1D3A"/>
    <w:rsid w:val="00A05571"/>
    <w:rsid w:val="00A0634D"/>
    <w:rsid w:val="00A1420E"/>
    <w:rsid w:val="00A1475F"/>
    <w:rsid w:val="00A20A68"/>
    <w:rsid w:val="00A26972"/>
    <w:rsid w:val="00A3351B"/>
    <w:rsid w:val="00A4775A"/>
    <w:rsid w:val="00A50037"/>
    <w:rsid w:val="00A62829"/>
    <w:rsid w:val="00A66628"/>
    <w:rsid w:val="00A80A4F"/>
    <w:rsid w:val="00A86D00"/>
    <w:rsid w:val="00AB5AB5"/>
    <w:rsid w:val="00AC3D27"/>
    <w:rsid w:val="00AC745D"/>
    <w:rsid w:val="00AD324C"/>
    <w:rsid w:val="00AE1FF7"/>
    <w:rsid w:val="00AF3EDB"/>
    <w:rsid w:val="00B026BD"/>
    <w:rsid w:val="00B07FC9"/>
    <w:rsid w:val="00B13AE8"/>
    <w:rsid w:val="00B14968"/>
    <w:rsid w:val="00B14DFE"/>
    <w:rsid w:val="00B24A14"/>
    <w:rsid w:val="00B26739"/>
    <w:rsid w:val="00B31CEF"/>
    <w:rsid w:val="00B40096"/>
    <w:rsid w:val="00B4798A"/>
    <w:rsid w:val="00B5124C"/>
    <w:rsid w:val="00B53C53"/>
    <w:rsid w:val="00B635A7"/>
    <w:rsid w:val="00B73DFC"/>
    <w:rsid w:val="00B7431B"/>
    <w:rsid w:val="00B80104"/>
    <w:rsid w:val="00BB191A"/>
    <w:rsid w:val="00BB465E"/>
    <w:rsid w:val="00BB6CDF"/>
    <w:rsid w:val="00BB6ED1"/>
    <w:rsid w:val="00BF23C3"/>
    <w:rsid w:val="00BF66EE"/>
    <w:rsid w:val="00C00C50"/>
    <w:rsid w:val="00C06490"/>
    <w:rsid w:val="00C11F1B"/>
    <w:rsid w:val="00C12993"/>
    <w:rsid w:val="00C150A0"/>
    <w:rsid w:val="00C16874"/>
    <w:rsid w:val="00C16E2E"/>
    <w:rsid w:val="00C21502"/>
    <w:rsid w:val="00C22D25"/>
    <w:rsid w:val="00C318E7"/>
    <w:rsid w:val="00C34085"/>
    <w:rsid w:val="00C4117C"/>
    <w:rsid w:val="00C44EAF"/>
    <w:rsid w:val="00C47107"/>
    <w:rsid w:val="00C62BB5"/>
    <w:rsid w:val="00C67FF3"/>
    <w:rsid w:val="00C72C01"/>
    <w:rsid w:val="00C73038"/>
    <w:rsid w:val="00C83A32"/>
    <w:rsid w:val="00C9245F"/>
    <w:rsid w:val="00C934BD"/>
    <w:rsid w:val="00C95FB0"/>
    <w:rsid w:val="00CA717A"/>
    <w:rsid w:val="00CB08B3"/>
    <w:rsid w:val="00CB6765"/>
    <w:rsid w:val="00CC346C"/>
    <w:rsid w:val="00CC4E22"/>
    <w:rsid w:val="00CC5250"/>
    <w:rsid w:val="00CD0BDC"/>
    <w:rsid w:val="00CD30E2"/>
    <w:rsid w:val="00CF2ECA"/>
    <w:rsid w:val="00CF6092"/>
    <w:rsid w:val="00D10D9E"/>
    <w:rsid w:val="00D113A7"/>
    <w:rsid w:val="00D124AA"/>
    <w:rsid w:val="00D12DFC"/>
    <w:rsid w:val="00D14C18"/>
    <w:rsid w:val="00D23965"/>
    <w:rsid w:val="00D302A5"/>
    <w:rsid w:val="00D31C75"/>
    <w:rsid w:val="00D55D29"/>
    <w:rsid w:val="00D55D77"/>
    <w:rsid w:val="00D62E9B"/>
    <w:rsid w:val="00D774FA"/>
    <w:rsid w:val="00D80EDE"/>
    <w:rsid w:val="00D812F2"/>
    <w:rsid w:val="00D91979"/>
    <w:rsid w:val="00D97175"/>
    <w:rsid w:val="00DB07AA"/>
    <w:rsid w:val="00DB6F4A"/>
    <w:rsid w:val="00DC143D"/>
    <w:rsid w:val="00DD078F"/>
    <w:rsid w:val="00DD3C2C"/>
    <w:rsid w:val="00DE0BAE"/>
    <w:rsid w:val="00DE6082"/>
    <w:rsid w:val="00E01FA3"/>
    <w:rsid w:val="00E02675"/>
    <w:rsid w:val="00E028EC"/>
    <w:rsid w:val="00E03B60"/>
    <w:rsid w:val="00E06CA6"/>
    <w:rsid w:val="00E07493"/>
    <w:rsid w:val="00E1377C"/>
    <w:rsid w:val="00E2157A"/>
    <w:rsid w:val="00E23E0C"/>
    <w:rsid w:val="00E25315"/>
    <w:rsid w:val="00E30C69"/>
    <w:rsid w:val="00E3422A"/>
    <w:rsid w:val="00E45FA0"/>
    <w:rsid w:val="00E47437"/>
    <w:rsid w:val="00E6211A"/>
    <w:rsid w:val="00E724BB"/>
    <w:rsid w:val="00E87009"/>
    <w:rsid w:val="00E915A0"/>
    <w:rsid w:val="00E924D6"/>
    <w:rsid w:val="00E9517C"/>
    <w:rsid w:val="00EB0798"/>
    <w:rsid w:val="00EB4740"/>
    <w:rsid w:val="00EB7186"/>
    <w:rsid w:val="00EC12C0"/>
    <w:rsid w:val="00ED3372"/>
    <w:rsid w:val="00EE1F75"/>
    <w:rsid w:val="00EE4262"/>
    <w:rsid w:val="00EE71CA"/>
    <w:rsid w:val="00EF098C"/>
    <w:rsid w:val="00EF2367"/>
    <w:rsid w:val="00EF693D"/>
    <w:rsid w:val="00F01CE6"/>
    <w:rsid w:val="00F04EAF"/>
    <w:rsid w:val="00F05D3C"/>
    <w:rsid w:val="00F21CB2"/>
    <w:rsid w:val="00F259AF"/>
    <w:rsid w:val="00F34859"/>
    <w:rsid w:val="00F44ABC"/>
    <w:rsid w:val="00F46C5A"/>
    <w:rsid w:val="00F47AAC"/>
    <w:rsid w:val="00F509FE"/>
    <w:rsid w:val="00F524A3"/>
    <w:rsid w:val="00F53B7D"/>
    <w:rsid w:val="00F55B53"/>
    <w:rsid w:val="00F5762C"/>
    <w:rsid w:val="00F72942"/>
    <w:rsid w:val="00F815BD"/>
    <w:rsid w:val="00F82EB8"/>
    <w:rsid w:val="00F84EB2"/>
    <w:rsid w:val="00F86F01"/>
    <w:rsid w:val="00F96D13"/>
    <w:rsid w:val="00FA16C8"/>
    <w:rsid w:val="00FA2376"/>
    <w:rsid w:val="00FA4A4B"/>
    <w:rsid w:val="00FB5BD4"/>
    <w:rsid w:val="00FC36E7"/>
    <w:rsid w:val="00FD0D13"/>
    <w:rsid w:val="00FE0298"/>
    <w:rsid w:val="00FE0583"/>
    <w:rsid w:val="00FE31F5"/>
    <w:rsid w:val="00FF0E1B"/>
    <w:rsid w:val="00FF1216"/>
    <w:rsid w:val="00FF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375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375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0375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 + Не полужирный"/>
    <w:basedOn w:val="1"/>
    <w:rsid w:val="000375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75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37546"/>
    <w:pPr>
      <w:shd w:val="clear" w:color="auto" w:fill="FFFFFF"/>
      <w:spacing w:after="0" w:line="274" w:lineRule="exact"/>
      <w:ind w:hanging="520"/>
      <w:jc w:val="center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1">
    <w:name w:val="Основной текст1"/>
    <w:basedOn w:val="a"/>
    <w:link w:val="a3"/>
    <w:rsid w:val="00037546"/>
    <w:pPr>
      <w:shd w:val="clear" w:color="auto" w:fill="FFFFFF"/>
      <w:spacing w:before="240" w:after="48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037546"/>
    <w:pPr>
      <w:shd w:val="clear" w:color="auto" w:fill="FFFFFF"/>
      <w:spacing w:before="900" w:after="0" w:line="302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57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8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C9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8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C9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6401-8FC5-4346-A97D-58637F14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4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ypton</cp:lastModifiedBy>
  <cp:revision>139</cp:revision>
  <cp:lastPrinted>2021-04-07T07:34:00Z</cp:lastPrinted>
  <dcterms:created xsi:type="dcterms:W3CDTF">2018-04-11T10:17:00Z</dcterms:created>
  <dcterms:modified xsi:type="dcterms:W3CDTF">2021-05-12T10:23:00Z</dcterms:modified>
</cp:coreProperties>
</file>